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EC74" w14:textId="0EDDC6C2" w:rsidR="005F4FF1" w:rsidRDefault="00EF14D0" w:rsidP="00023077">
      <w:pPr>
        <w:pStyle w:val="Protokollrubrik"/>
      </w:pPr>
      <w:r>
        <w:t>St</w:t>
      </w:r>
      <w:r w:rsidR="005F4FF1">
        <w:t>ämmo</w:t>
      </w:r>
      <w:r>
        <w:t xml:space="preserve">protokoll </w:t>
      </w:r>
      <w:r w:rsidR="005F4FF1">
        <w:br/>
      </w:r>
      <w:r w:rsidR="005F4FF1" w:rsidRPr="005F4FF1">
        <w:rPr>
          <w:sz w:val="40"/>
          <w:szCs w:val="40"/>
        </w:rPr>
        <w:t>Norra Smålands scoutdistrikt</w:t>
      </w:r>
    </w:p>
    <w:p w14:paraId="38EE412B" w14:textId="4B0C1F67" w:rsidR="00EF14D0" w:rsidRDefault="00EF14D0" w:rsidP="00EF14D0">
      <w:pPr>
        <w:pStyle w:val="Protokollhuvud"/>
      </w:pPr>
      <w:r w:rsidRPr="00EF14D0">
        <w:rPr>
          <w:rFonts w:asciiTheme="majorHAnsi" w:hAnsiTheme="majorHAnsi"/>
        </w:rPr>
        <w:t xml:space="preserve">Datum: </w:t>
      </w:r>
      <w:r w:rsidR="005F4FF1">
        <w:t>10 april 2021</w:t>
      </w:r>
    </w:p>
    <w:p w14:paraId="2746D894" w14:textId="2068E332" w:rsidR="00EF14D0" w:rsidRDefault="00EF14D0" w:rsidP="00EF14D0">
      <w:pPr>
        <w:pStyle w:val="Protokollhuvud"/>
      </w:pPr>
      <w:r w:rsidRPr="00EF14D0">
        <w:rPr>
          <w:rFonts w:asciiTheme="majorHAnsi" w:hAnsiTheme="majorHAnsi"/>
        </w:rPr>
        <w:t>Plats:</w:t>
      </w:r>
      <w:r>
        <w:t xml:space="preserve"> </w:t>
      </w:r>
      <w:r w:rsidR="005F4FF1">
        <w:t>Digitalt</w:t>
      </w:r>
      <w:r w:rsidR="00EF1ADE">
        <w:t xml:space="preserve"> via Teams</w:t>
      </w:r>
    </w:p>
    <w:p w14:paraId="71DA7EB3" w14:textId="77777777" w:rsidR="00EF14D0" w:rsidRDefault="00EF14D0" w:rsidP="00EF14D0">
      <w:pPr>
        <w:pStyle w:val="Protokollhuvud"/>
      </w:pPr>
    </w:p>
    <w:p w14:paraId="663B8AEB" w14:textId="77777777" w:rsidR="00EF14D0" w:rsidRPr="00EF1ADE" w:rsidRDefault="00453829" w:rsidP="008C4C47">
      <w:pPr>
        <w:pStyle w:val="Protokollhuvudrubrik"/>
        <w:rPr>
          <w:lang w:val="sv-SE"/>
        </w:rPr>
      </w:pPr>
      <w:r w:rsidRPr="00EF1ADE">
        <w:rPr>
          <w:lang w:val="sv-SE"/>
        </w:rPr>
        <w:t>Deltagare</w:t>
      </w:r>
    </w:p>
    <w:p w14:paraId="4E3E45A7" w14:textId="77777777" w:rsidR="005F4FF1" w:rsidRDefault="005F4FF1" w:rsidP="005F4FF1">
      <w:r>
        <w:t>Scoutkårernas ombud</w:t>
      </w:r>
    </w:p>
    <w:p w14:paraId="4602E631" w14:textId="77777777" w:rsidR="005F4FF1" w:rsidRDefault="005F4FF1" w:rsidP="005F4FF1">
      <w:r>
        <w:t>Distriktsstyrelsens ledamöter</w:t>
      </w:r>
    </w:p>
    <w:p w14:paraId="7845CD6C" w14:textId="77777777" w:rsidR="005F4FF1" w:rsidRDefault="005F4FF1" w:rsidP="005F4FF1">
      <w:r>
        <w:t>Valberedning och verksamhetsrevisorer</w:t>
      </w:r>
    </w:p>
    <w:p w14:paraId="4831762A" w14:textId="28E6B075" w:rsidR="00C817A9" w:rsidRDefault="005F4FF1" w:rsidP="005F4FF1">
      <w:r>
        <w:t>Scouternas utvecklingskonsulenter</w:t>
      </w:r>
      <w:r w:rsidR="00C817A9">
        <w:br w:type="page"/>
      </w:r>
    </w:p>
    <w:p w14:paraId="2C8F0A4B" w14:textId="77777777" w:rsidR="002A4DD2" w:rsidRDefault="002A4DD2" w:rsidP="002A4DD2">
      <w:pPr>
        <w:pStyle w:val="Protokollhuvudrubrik"/>
      </w:pPr>
      <w:proofErr w:type="spellStart"/>
      <w:r>
        <w:lastRenderedPageBreak/>
        <w:t>Dagordning</w:t>
      </w:r>
      <w:proofErr w:type="spellEnd"/>
    </w:p>
    <w:p w14:paraId="068A9B58" w14:textId="77777777" w:rsidR="00EF14D0" w:rsidRDefault="00B872D0" w:rsidP="00C27FB0">
      <w:pPr>
        <w:pStyle w:val="Rubrik1"/>
      </w:pPr>
      <w:r>
        <w:t>Mötets öppnande</w:t>
      </w:r>
    </w:p>
    <w:p w14:paraId="2B361486" w14:textId="67432895" w:rsidR="00F67258" w:rsidRPr="00F67258" w:rsidRDefault="00F67258" w:rsidP="00F67258">
      <w:r>
        <w:t>Hans hälsar välkomna och öppnar mötet.</w:t>
      </w:r>
    </w:p>
    <w:p w14:paraId="659CE68D" w14:textId="6A8C7BA1" w:rsidR="004C3156" w:rsidRDefault="00912D21" w:rsidP="00CE1486">
      <w:pPr>
        <w:pStyle w:val="Rubrik1"/>
      </w:pPr>
      <w:r>
        <w:t>Val av ordförande för stämman</w:t>
      </w:r>
    </w:p>
    <w:p w14:paraId="2A6FCFB1" w14:textId="2CE0D5A8" w:rsidR="00044118" w:rsidRPr="00044118" w:rsidRDefault="00044118" w:rsidP="00044118">
      <w:r w:rsidRPr="00CC2C28">
        <w:rPr>
          <w:i/>
          <w:iCs/>
        </w:rPr>
        <w:t>Beslut</w:t>
      </w:r>
      <w:r>
        <w:t xml:space="preserve">: </w:t>
      </w:r>
      <w:r w:rsidRPr="00CC2C28">
        <w:rPr>
          <w:b/>
          <w:bCs/>
        </w:rPr>
        <w:t>Att</w:t>
      </w:r>
      <w:r>
        <w:t xml:space="preserve"> välja </w:t>
      </w:r>
      <w:r w:rsidR="00CB6197">
        <w:t>Adam Lundberg</w:t>
      </w:r>
      <w:r w:rsidR="009C53DE">
        <w:t xml:space="preserve"> till mötesordförande</w:t>
      </w:r>
    </w:p>
    <w:p w14:paraId="3E5F462B" w14:textId="0A854011" w:rsidR="004C3156" w:rsidRDefault="004C3156" w:rsidP="00CE1486">
      <w:pPr>
        <w:pStyle w:val="Rubrik1"/>
      </w:pPr>
      <w:r w:rsidRPr="00B50383">
        <w:t>VAL AV SEKRETERARE</w:t>
      </w:r>
      <w:r w:rsidR="00912D21">
        <w:t xml:space="preserve"> för stämman</w:t>
      </w:r>
    </w:p>
    <w:p w14:paraId="34F792FC" w14:textId="2DAD7E35" w:rsidR="009C53DE" w:rsidRPr="009C53DE" w:rsidRDefault="009C53DE" w:rsidP="009C53DE">
      <w:r w:rsidRPr="00CC2C28">
        <w:rPr>
          <w:i/>
          <w:iCs/>
        </w:rPr>
        <w:t>Beslut</w:t>
      </w:r>
      <w:r>
        <w:t>:</w:t>
      </w:r>
      <w:r w:rsidR="006F6839">
        <w:t xml:space="preserve"> </w:t>
      </w:r>
      <w:r w:rsidR="006F6839" w:rsidRPr="00CC2C28">
        <w:rPr>
          <w:b/>
          <w:bCs/>
        </w:rPr>
        <w:t>Att</w:t>
      </w:r>
      <w:r w:rsidR="006F6839">
        <w:t xml:space="preserve"> välja Håkan Arthursson till mötessekreterare</w:t>
      </w:r>
    </w:p>
    <w:p w14:paraId="5C1FFBBD" w14:textId="5653F999" w:rsidR="004C3156" w:rsidRDefault="00912D21" w:rsidP="00B50383">
      <w:pPr>
        <w:pStyle w:val="Rubrik1"/>
      </w:pPr>
      <w:r>
        <w:t>Justering av röstlängden</w:t>
      </w:r>
    </w:p>
    <w:p w14:paraId="6E9B4D81" w14:textId="4CA0456C" w:rsidR="006774DF" w:rsidRPr="006774DF" w:rsidRDefault="006774DF" w:rsidP="006774DF">
      <w:r w:rsidRPr="00CC2C28">
        <w:rPr>
          <w:i/>
          <w:iCs/>
        </w:rPr>
        <w:t>Beslut</w:t>
      </w:r>
      <w:r w:rsidR="0071170A">
        <w:t>:</w:t>
      </w:r>
      <w:r>
        <w:t xml:space="preserve"> </w:t>
      </w:r>
      <w:r w:rsidR="005B7B24">
        <w:rPr>
          <w:b/>
          <w:bCs/>
        </w:rPr>
        <w:t>A</w:t>
      </w:r>
      <w:r w:rsidRPr="00CC2C28">
        <w:rPr>
          <w:b/>
          <w:bCs/>
        </w:rPr>
        <w:t>tt</w:t>
      </w:r>
      <w:r>
        <w:t xml:space="preserve"> fastställa röstlängden till </w:t>
      </w:r>
      <w:r w:rsidR="00722CBC">
        <w:t>2</w:t>
      </w:r>
      <w:r w:rsidR="00300786">
        <w:t>9</w:t>
      </w:r>
      <w:r>
        <w:t xml:space="preserve"> ombud</w:t>
      </w:r>
    </w:p>
    <w:p w14:paraId="1C6F152B" w14:textId="77777777" w:rsidR="00B82C7B" w:rsidRDefault="00912D21" w:rsidP="004D374B">
      <w:pPr>
        <w:pStyle w:val="Rubrik1"/>
      </w:pPr>
      <w:r w:rsidRPr="00912D21">
        <w:t>Val av två justeringsmän, tillika rösträknare</w:t>
      </w:r>
    </w:p>
    <w:p w14:paraId="51E37D7A" w14:textId="64B2D193" w:rsidR="00912D21" w:rsidRDefault="0071170A" w:rsidP="00B82C7B">
      <w:r>
        <w:t xml:space="preserve">Beslut: </w:t>
      </w:r>
      <w:r w:rsidR="005B7B24">
        <w:rPr>
          <w:b/>
          <w:bCs/>
        </w:rPr>
        <w:t>A</w:t>
      </w:r>
      <w:r w:rsidRPr="005B7B24">
        <w:rPr>
          <w:b/>
          <w:bCs/>
        </w:rPr>
        <w:t>tt</w:t>
      </w:r>
      <w:r>
        <w:t xml:space="preserve"> välja </w:t>
      </w:r>
      <w:r w:rsidR="007C7E43">
        <w:t>Sanna Wisborg</w:t>
      </w:r>
      <w:r>
        <w:t xml:space="preserve"> och </w:t>
      </w:r>
      <w:proofErr w:type="spellStart"/>
      <w:r w:rsidR="009E640A">
        <w:t>Leona</w:t>
      </w:r>
      <w:proofErr w:type="spellEnd"/>
      <w:r w:rsidR="00FA43A0">
        <w:t xml:space="preserve"> </w:t>
      </w:r>
      <w:proofErr w:type="spellStart"/>
      <w:r w:rsidR="00FA43A0">
        <w:t>Lenting</w:t>
      </w:r>
      <w:proofErr w:type="spellEnd"/>
      <w:r>
        <w:t xml:space="preserve"> till justerare och tillika rösträknare</w:t>
      </w:r>
      <w:r w:rsidR="00912D21" w:rsidRPr="00912D21">
        <w:t xml:space="preserve"> </w:t>
      </w:r>
    </w:p>
    <w:p w14:paraId="2B46E2E2" w14:textId="77777777" w:rsidR="005B7B24" w:rsidRDefault="00912D21" w:rsidP="00912D21">
      <w:pPr>
        <w:pStyle w:val="Rubrik1"/>
      </w:pPr>
      <w:r w:rsidRPr="00912D21">
        <w:t>Fråga om stämman behörigen sammankallats</w:t>
      </w:r>
    </w:p>
    <w:p w14:paraId="1FE68B62" w14:textId="01BE170B" w:rsidR="0071170A" w:rsidRDefault="00F201A3" w:rsidP="0071170A">
      <w:r>
        <w:rPr>
          <w:i/>
          <w:iCs/>
        </w:rPr>
        <w:t>Beslut:</w:t>
      </w:r>
      <w:r>
        <w:t xml:space="preserve"> </w:t>
      </w:r>
      <w:r>
        <w:rPr>
          <w:b/>
          <w:bCs/>
        </w:rPr>
        <w:t>Att</w:t>
      </w:r>
      <w:r w:rsidR="0008217B">
        <w:t xml:space="preserve"> </w:t>
      </w:r>
      <w:r w:rsidR="00C87DBF">
        <w:t>anse stämman behörigen sammankallad</w:t>
      </w:r>
      <w:r w:rsidR="00912D21" w:rsidRPr="00912D21">
        <w:t xml:space="preserve"> </w:t>
      </w:r>
    </w:p>
    <w:p w14:paraId="5FE1B7ED" w14:textId="77777777" w:rsidR="0073750F" w:rsidRDefault="0073750F" w:rsidP="0071170A"/>
    <w:p w14:paraId="219901B2" w14:textId="10290628" w:rsidR="0073750F" w:rsidRPr="006B0DB9" w:rsidRDefault="0077495E" w:rsidP="003C60C5">
      <w:pPr>
        <w:pStyle w:val="Protokollhuvud-underrubrik"/>
        <w:rPr>
          <w:lang w:val="sv-SE"/>
        </w:rPr>
      </w:pPr>
      <w:r w:rsidRPr="006B0DB9">
        <w:rPr>
          <w:lang w:val="sv-SE"/>
        </w:rPr>
        <w:t>Mötet</w:t>
      </w:r>
      <w:r w:rsidR="003C60C5" w:rsidRPr="006B0DB9">
        <w:rPr>
          <w:lang w:val="sv-SE"/>
        </w:rPr>
        <w:t xml:space="preserve"> Bryts i 30 min</w:t>
      </w:r>
      <w:r w:rsidR="006B0DB9" w:rsidRPr="006B0DB9">
        <w:rPr>
          <w:lang w:val="sv-SE"/>
        </w:rPr>
        <w:t xml:space="preserve"> f</w:t>
      </w:r>
      <w:r w:rsidR="006B0DB9">
        <w:rPr>
          <w:lang w:val="sv-SE"/>
        </w:rPr>
        <w:t xml:space="preserve">ör </w:t>
      </w:r>
      <w:r w:rsidR="00393C8B">
        <w:rPr>
          <w:lang w:val="sv-SE"/>
        </w:rPr>
        <w:t>diskussioner kring</w:t>
      </w:r>
      <w:r w:rsidR="00302060">
        <w:rPr>
          <w:lang w:val="sv-SE"/>
        </w:rPr>
        <w:t xml:space="preserve"> verksamhet och ekonomi.</w:t>
      </w:r>
    </w:p>
    <w:p w14:paraId="0E1A5333" w14:textId="77777777" w:rsidR="00912D21" w:rsidRDefault="00912D21" w:rsidP="00912D21">
      <w:pPr>
        <w:pStyle w:val="Rubrik1"/>
      </w:pPr>
      <w:r>
        <w:t xml:space="preserve">Föredragning av distriktsstyrelsens verksamhetsberättelse 2020 samt resultaträkning, balansräkning och revisionsberättelser (Verksamhetsrevisorer och ekonomiska revisorer) </w:t>
      </w:r>
    </w:p>
    <w:p w14:paraId="5AE3F4A0" w14:textId="06F6374A" w:rsidR="00DF188F" w:rsidRPr="00DF188F" w:rsidRDefault="00AE3459" w:rsidP="00DF188F">
      <w:r>
        <w:t xml:space="preserve">Föredragning har </w:t>
      </w:r>
      <w:r w:rsidR="00E06369">
        <w:t>skett</w:t>
      </w:r>
      <w:r w:rsidR="00C37B33">
        <w:t xml:space="preserve"> i två grupper</w:t>
      </w:r>
      <w:r w:rsidR="00923CF6">
        <w:t xml:space="preserve"> kring verksamhet och ekonomi</w:t>
      </w:r>
      <w:r w:rsidR="00261665">
        <w:t>. Revisorer och Verksamhetrevisoner fö</w:t>
      </w:r>
      <w:r w:rsidR="00470824">
        <w:t>redrog kort sina rapporter</w:t>
      </w:r>
      <w:r w:rsidR="002A6048">
        <w:t xml:space="preserve"> när stämman återupptogs.</w:t>
      </w:r>
    </w:p>
    <w:p w14:paraId="22F67C02" w14:textId="18FF26A0" w:rsidR="00912D21" w:rsidRDefault="00912D21" w:rsidP="00912D21">
      <w:pPr>
        <w:pStyle w:val="Rubrik1"/>
      </w:pPr>
      <w:r>
        <w:t xml:space="preserve">Fråga om fastställande av verksamhetsberättelse, resultaträkning och balansräkning samt om beviljande av ansvarsfrihet för </w:t>
      </w:r>
      <w:r>
        <w:lastRenderedPageBreak/>
        <w:t xml:space="preserve">distriktsstyrelsens ledamöter för det närmast föregående verksamhetsåret </w:t>
      </w:r>
    </w:p>
    <w:p w14:paraId="0F7989FE" w14:textId="7606C271" w:rsidR="00356143" w:rsidRDefault="00972A5D" w:rsidP="00356143">
      <w:r>
        <w:t>Revisorerna föreslår att styrelsen beviljas ansvarsfrihet för distriktsstyrelsen</w:t>
      </w:r>
    </w:p>
    <w:p w14:paraId="7C5E594A" w14:textId="6E19DF63" w:rsidR="0063372A" w:rsidRPr="00356143" w:rsidRDefault="0063372A" w:rsidP="00356143">
      <w:r w:rsidRPr="00C87DBF">
        <w:rPr>
          <w:i/>
          <w:iCs/>
        </w:rPr>
        <w:t>Beslut</w:t>
      </w:r>
      <w:r>
        <w:t xml:space="preserve">: </w:t>
      </w:r>
      <w:r w:rsidR="00C87DBF">
        <w:rPr>
          <w:b/>
          <w:bCs/>
        </w:rPr>
        <w:t>A</w:t>
      </w:r>
      <w:r w:rsidRPr="00C87DBF">
        <w:rPr>
          <w:b/>
          <w:bCs/>
        </w:rPr>
        <w:t>tt</w:t>
      </w:r>
      <w:r>
        <w:t xml:space="preserve"> fastställa verksamhetsberättelsen, resultaträkning och balansräkning för 2020</w:t>
      </w:r>
      <w:r w:rsidR="00F23EB3">
        <w:t xml:space="preserve"> och att bevilja styrelsen ansvarsfrihet för 2020</w:t>
      </w:r>
    </w:p>
    <w:p w14:paraId="65002035" w14:textId="738EC253" w:rsidR="00912D21" w:rsidRDefault="00912D21" w:rsidP="00912D21">
      <w:pPr>
        <w:pStyle w:val="Rubrik1"/>
      </w:pPr>
      <w:r>
        <w:t xml:space="preserve">Beslut med anledning av distriktets resultat enligt fastställd balansräkning </w:t>
      </w:r>
    </w:p>
    <w:p w14:paraId="46C1ED5A" w14:textId="2ED37DF0" w:rsidR="00512E4D" w:rsidRDefault="00512E4D" w:rsidP="00512E4D">
      <w:r w:rsidRPr="00CC2C28">
        <w:rPr>
          <w:i/>
          <w:iCs/>
        </w:rPr>
        <w:t>Beslut</w:t>
      </w:r>
      <w:r>
        <w:t xml:space="preserve">: </w:t>
      </w:r>
      <w:r w:rsidR="00757AF7">
        <w:rPr>
          <w:b/>
          <w:bCs/>
        </w:rPr>
        <w:t>A</w:t>
      </w:r>
      <w:r w:rsidRPr="00CC2C28">
        <w:rPr>
          <w:b/>
          <w:bCs/>
        </w:rPr>
        <w:t>tt</w:t>
      </w:r>
      <w:r>
        <w:t xml:space="preserve"> 2020 års resultat (-</w:t>
      </w:r>
      <w:r w:rsidR="00883D5C">
        <w:t>324</w:t>
      </w:r>
      <w:r w:rsidR="00CC2C28">
        <w:t> 093 kr)</w:t>
      </w:r>
      <w:r w:rsidR="005B495B">
        <w:t xml:space="preserve"> balanseras mot eget kapital</w:t>
      </w:r>
    </w:p>
    <w:p w14:paraId="1FB4CF3E" w14:textId="6143B8E4" w:rsidR="006C6AF0" w:rsidRPr="006B0DB9" w:rsidRDefault="006C6AF0" w:rsidP="006C6AF0">
      <w:pPr>
        <w:pStyle w:val="Protokollhuvud-underrubrik"/>
        <w:rPr>
          <w:lang w:val="sv-SE"/>
        </w:rPr>
      </w:pPr>
      <w:r w:rsidRPr="006B0DB9">
        <w:rPr>
          <w:lang w:val="sv-SE"/>
        </w:rPr>
        <w:t xml:space="preserve">Mötet Bryts i </w:t>
      </w:r>
      <w:r>
        <w:rPr>
          <w:lang w:val="sv-SE"/>
        </w:rPr>
        <w:t>15</w:t>
      </w:r>
      <w:r w:rsidRPr="006B0DB9">
        <w:rPr>
          <w:lang w:val="sv-SE"/>
        </w:rPr>
        <w:t xml:space="preserve"> min f</w:t>
      </w:r>
      <w:r>
        <w:rPr>
          <w:lang w:val="sv-SE"/>
        </w:rPr>
        <w:t xml:space="preserve">ör diskussioner kring </w:t>
      </w:r>
      <w:r w:rsidR="0023303D">
        <w:rPr>
          <w:lang w:val="sv-SE"/>
        </w:rPr>
        <w:t>polic</w:t>
      </w:r>
      <w:r w:rsidR="008B49C2">
        <w:rPr>
          <w:lang w:val="sv-SE"/>
        </w:rPr>
        <w:t>y</w:t>
      </w:r>
      <w:r w:rsidR="00AC36A2">
        <w:rPr>
          <w:lang w:val="sv-SE"/>
        </w:rPr>
        <w:t>s</w:t>
      </w:r>
      <w:r>
        <w:rPr>
          <w:lang w:val="sv-SE"/>
        </w:rPr>
        <w:t>.</w:t>
      </w:r>
    </w:p>
    <w:p w14:paraId="50E07608" w14:textId="560DCBA1" w:rsidR="00912D21" w:rsidRDefault="00912D21" w:rsidP="00912D21">
      <w:pPr>
        <w:pStyle w:val="Rubrik1"/>
      </w:pPr>
      <w:r>
        <w:t>Fastställande av policy för ersättning för styrelsearbete Norra Smålands Scoutdistrikt</w:t>
      </w:r>
    </w:p>
    <w:p w14:paraId="6A49C5D7" w14:textId="63EC9E4F" w:rsidR="001774B9" w:rsidRPr="001774B9" w:rsidRDefault="001774B9" w:rsidP="001774B9">
      <w:r w:rsidRPr="00CC2C28">
        <w:rPr>
          <w:i/>
          <w:iCs/>
        </w:rPr>
        <w:t>Beslut</w:t>
      </w:r>
      <w:r>
        <w:t xml:space="preserve">: </w:t>
      </w:r>
      <w:r w:rsidR="00757AF7">
        <w:rPr>
          <w:b/>
          <w:bCs/>
        </w:rPr>
        <w:t>A</w:t>
      </w:r>
      <w:r w:rsidRPr="00CC2C28">
        <w:rPr>
          <w:b/>
          <w:bCs/>
        </w:rPr>
        <w:t>tt</w:t>
      </w:r>
      <w:r w:rsidR="00296441" w:rsidRPr="00CB79CA">
        <w:t xml:space="preserve"> fastställa</w:t>
      </w:r>
      <w:r w:rsidR="00CB79CA">
        <w:t xml:space="preserve"> policyn</w:t>
      </w:r>
    </w:p>
    <w:p w14:paraId="4E1CF682" w14:textId="2F564586" w:rsidR="00912D21" w:rsidRDefault="00912D21" w:rsidP="00912D21">
      <w:pPr>
        <w:pStyle w:val="Rubrik1"/>
      </w:pPr>
      <w:r>
        <w:t>Fastställande av policy för ekonomiskt stöd till kårer Norra Smålands Scoutdistrikt</w:t>
      </w:r>
    </w:p>
    <w:p w14:paraId="1BB5F196" w14:textId="28A9C6A4" w:rsidR="00561A6B" w:rsidRPr="00561A6B" w:rsidRDefault="00561A6B" w:rsidP="00561A6B">
      <w:r w:rsidRPr="00CC2C28">
        <w:rPr>
          <w:i/>
          <w:iCs/>
        </w:rPr>
        <w:t>Beslut</w:t>
      </w:r>
      <w:r>
        <w:t xml:space="preserve">: </w:t>
      </w:r>
      <w:r w:rsidR="00757AF7">
        <w:rPr>
          <w:b/>
          <w:bCs/>
        </w:rPr>
        <w:t>A</w:t>
      </w:r>
      <w:r w:rsidRPr="00CC2C28">
        <w:rPr>
          <w:b/>
          <w:bCs/>
        </w:rPr>
        <w:t>tt</w:t>
      </w:r>
      <w:r w:rsidR="00CB79CA" w:rsidRPr="00CB79CA">
        <w:t xml:space="preserve"> fastställa</w:t>
      </w:r>
      <w:r w:rsidR="00CB79CA">
        <w:t xml:space="preserve"> policyn</w:t>
      </w:r>
    </w:p>
    <w:p w14:paraId="4829BEC1" w14:textId="13716DA4" w:rsidR="00912D21" w:rsidRDefault="00912D21" w:rsidP="00912D21">
      <w:pPr>
        <w:pStyle w:val="Rubrik1"/>
      </w:pPr>
      <w:r>
        <w:t>Fastställande av policy för utbildningsbidrag</w:t>
      </w:r>
    </w:p>
    <w:p w14:paraId="20E7547E" w14:textId="00EE511F" w:rsidR="00996197" w:rsidRPr="00996197" w:rsidRDefault="00561A6B" w:rsidP="00561A6B">
      <w:pPr>
        <w:rPr>
          <w:b/>
          <w:bCs/>
        </w:rPr>
      </w:pPr>
      <w:r w:rsidRPr="00CC2C28">
        <w:rPr>
          <w:i/>
          <w:iCs/>
        </w:rPr>
        <w:t>Beslut</w:t>
      </w:r>
      <w:r>
        <w:t xml:space="preserve">: </w:t>
      </w:r>
      <w:r w:rsidR="00757AF7">
        <w:rPr>
          <w:b/>
          <w:bCs/>
        </w:rPr>
        <w:t>A</w:t>
      </w:r>
      <w:r w:rsidRPr="00CC2C28">
        <w:rPr>
          <w:b/>
          <w:bCs/>
        </w:rPr>
        <w:t>tt</w:t>
      </w:r>
      <w:r w:rsidR="00CB79CA" w:rsidRPr="00CB79CA">
        <w:t xml:space="preserve"> fastställa</w:t>
      </w:r>
      <w:r w:rsidR="00CB79CA">
        <w:t xml:space="preserve"> policyn</w:t>
      </w:r>
      <w:r w:rsidR="00DC150B">
        <w:t xml:space="preserve"> med ändringen att</w:t>
      </w:r>
      <w:r w:rsidR="00AF5FEF">
        <w:t xml:space="preserve"> ansökan </w:t>
      </w:r>
      <w:r w:rsidR="00314034">
        <w:t xml:space="preserve">kan </w:t>
      </w:r>
      <w:r w:rsidR="00AF5FEF">
        <w:t>gör</w:t>
      </w:r>
      <w:r w:rsidR="00314034">
        <w:t>a</w:t>
      </w:r>
      <w:r w:rsidR="00AF5FEF">
        <w:t>s</w:t>
      </w:r>
      <w:r w:rsidR="0054431B">
        <w:t xml:space="preserve"> </w:t>
      </w:r>
      <w:r w:rsidR="00314034">
        <w:t xml:space="preserve">både </w:t>
      </w:r>
      <w:r w:rsidR="0054431B">
        <w:t>före</w:t>
      </w:r>
      <w:r w:rsidR="00E0489E">
        <w:t xml:space="preserve"> eller efter</w:t>
      </w:r>
      <w:r w:rsidR="0054431B">
        <w:t xml:space="preserve"> </w:t>
      </w:r>
      <w:r w:rsidR="00A854E0">
        <w:t>utbildningen</w:t>
      </w:r>
      <w:r w:rsidR="00423BFB">
        <w:t>, man ska kunna få ett förhandsbeske</w:t>
      </w:r>
      <w:r w:rsidR="008852A0">
        <w:t>d</w:t>
      </w:r>
      <w:r w:rsidR="00971565">
        <w:t xml:space="preserve"> och </w:t>
      </w:r>
      <w:r w:rsidR="005720E6">
        <w:t>i sista stycket ska stipendium ändras till</w:t>
      </w:r>
      <w:r w:rsidR="002F5B72">
        <w:t xml:space="preserve"> utbildningsbidrag.</w:t>
      </w:r>
    </w:p>
    <w:p w14:paraId="0487D0AD" w14:textId="17C6563E" w:rsidR="00912D21" w:rsidRDefault="00912D21" w:rsidP="00912D21">
      <w:pPr>
        <w:pStyle w:val="Rubrik1"/>
      </w:pPr>
      <w:r>
        <w:t>Fastställande av policy för stipendier för scouter vid utlandsresa</w:t>
      </w:r>
    </w:p>
    <w:p w14:paraId="2EE751BB" w14:textId="1EA1BEA6" w:rsidR="00033468" w:rsidRPr="00033468" w:rsidRDefault="00033468" w:rsidP="00033468">
      <w:r w:rsidRPr="00CC2C28">
        <w:rPr>
          <w:i/>
          <w:iCs/>
        </w:rPr>
        <w:t>Beslut</w:t>
      </w:r>
      <w:r>
        <w:t xml:space="preserve">: </w:t>
      </w:r>
      <w:r w:rsidR="00757AF7">
        <w:rPr>
          <w:b/>
          <w:bCs/>
        </w:rPr>
        <w:t>A</w:t>
      </w:r>
      <w:r w:rsidRPr="00CC2C28">
        <w:rPr>
          <w:b/>
          <w:bCs/>
        </w:rPr>
        <w:t>tt</w:t>
      </w:r>
      <w:r w:rsidR="00BE746D" w:rsidRPr="00CB79CA">
        <w:t xml:space="preserve"> fastställa</w:t>
      </w:r>
      <w:r w:rsidR="00BE746D">
        <w:t xml:space="preserve"> policyn</w:t>
      </w:r>
    </w:p>
    <w:p w14:paraId="695D392A" w14:textId="10729D2B" w:rsidR="00912D21" w:rsidRDefault="00912D21" w:rsidP="00912D21">
      <w:pPr>
        <w:pStyle w:val="Rubrik1"/>
      </w:pPr>
      <w:r>
        <w:t>Fastställande av budget 2021 samt medlemsavgifter 2022 och preliminär budget 2022</w:t>
      </w:r>
    </w:p>
    <w:p w14:paraId="1804427B" w14:textId="51393BBA" w:rsidR="00033468" w:rsidRPr="00033468" w:rsidRDefault="00033468" w:rsidP="00033468">
      <w:r w:rsidRPr="00CC2C28">
        <w:rPr>
          <w:i/>
          <w:iCs/>
        </w:rPr>
        <w:t>Beslut</w:t>
      </w:r>
      <w:r>
        <w:t xml:space="preserve">: </w:t>
      </w:r>
      <w:r w:rsidR="00757AF7">
        <w:rPr>
          <w:b/>
          <w:bCs/>
        </w:rPr>
        <w:t>A</w:t>
      </w:r>
      <w:r w:rsidRPr="00CC2C28">
        <w:rPr>
          <w:b/>
          <w:bCs/>
        </w:rPr>
        <w:t>tt</w:t>
      </w:r>
      <w:r w:rsidR="0062073C" w:rsidRPr="0062073C">
        <w:rPr>
          <w:b/>
          <w:bCs/>
        </w:rPr>
        <w:t xml:space="preserve"> </w:t>
      </w:r>
      <w:r w:rsidR="0062073C" w:rsidRPr="0062073C">
        <w:t xml:space="preserve">fastställa </w:t>
      </w:r>
      <w:proofErr w:type="spellStart"/>
      <w:r w:rsidR="0062073C">
        <w:t>bugdet</w:t>
      </w:r>
      <w:proofErr w:type="spellEnd"/>
      <w:r w:rsidR="00320F93">
        <w:t xml:space="preserve"> för 2</w:t>
      </w:r>
      <w:r w:rsidR="00B63B66">
        <w:t>021 och preliminär budget</w:t>
      </w:r>
      <w:r w:rsidR="00FA7131">
        <w:t xml:space="preserve"> 2022</w:t>
      </w:r>
      <w:r w:rsidR="00C36298">
        <w:t xml:space="preserve"> med tillägg</w:t>
      </w:r>
      <w:r w:rsidR="00BB029E">
        <w:t xml:space="preserve"> att </w:t>
      </w:r>
      <w:r w:rsidR="00A72E30">
        <w:t xml:space="preserve">en rad </w:t>
      </w:r>
      <w:r w:rsidR="00B86B5C">
        <w:t>Upptäckar</w:t>
      </w:r>
      <w:r w:rsidR="00D74D48">
        <w:t>scouter</w:t>
      </w:r>
      <w:r w:rsidR="00B86B5C">
        <w:t xml:space="preserve"> </w:t>
      </w:r>
      <w:r w:rsidR="005635C8">
        <w:t>tillkommer med</w:t>
      </w:r>
      <w:r w:rsidR="00CF22BF">
        <w:t xml:space="preserve"> kostnad</w:t>
      </w:r>
      <w:r w:rsidR="004C60C5">
        <w:t xml:space="preserve"> på</w:t>
      </w:r>
      <w:r w:rsidR="005635C8">
        <w:t xml:space="preserve"> 10</w:t>
      </w:r>
      <w:r w:rsidR="00377ACE">
        <w:t xml:space="preserve"> </w:t>
      </w:r>
      <w:r w:rsidR="005635C8">
        <w:t>000 kr</w:t>
      </w:r>
      <w:r w:rsidR="0072654F">
        <w:t xml:space="preserve"> i båda budgetarna</w:t>
      </w:r>
      <w:r w:rsidR="00BE37B8">
        <w:t xml:space="preserve"> och att</w:t>
      </w:r>
      <w:r w:rsidR="00D06088">
        <w:t xml:space="preserve"> Jamboree</w:t>
      </w:r>
      <w:r w:rsidR="00CF4C4F">
        <w:t xml:space="preserve"> 2022</w:t>
      </w:r>
      <w:r w:rsidR="00046CA6">
        <w:t xml:space="preserve"> förtydligas</w:t>
      </w:r>
      <w:r w:rsidR="00F566D8">
        <w:t xml:space="preserve">. Medlemsavgiften </w:t>
      </w:r>
      <w:r w:rsidR="00B419E3">
        <w:t>för 2022</w:t>
      </w:r>
      <w:r w:rsidR="00C71490">
        <w:t xml:space="preserve"> </w:t>
      </w:r>
      <w:r w:rsidR="00E1526A">
        <w:t>blir oförändrad</w:t>
      </w:r>
      <w:r w:rsidR="00A76EFE">
        <w:t>.</w:t>
      </w:r>
    </w:p>
    <w:p w14:paraId="3866E291" w14:textId="539CB5C3" w:rsidR="00912D21" w:rsidRDefault="00912D21" w:rsidP="00912D21">
      <w:pPr>
        <w:pStyle w:val="Rubrik1"/>
      </w:pPr>
      <w:r>
        <w:lastRenderedPageBreak/>
        <w:t xml:space="preserve">Distriktets motioner och propositioner </w:t>
      </w:r>
    </w:p>
    <w:p w14:paraId="3DF5E151" w14:textId="659E3527" w:rsidR="00033468" w:rsidRPr="006E34B0" w:rsidRDefault="006E34B0" w:rsidP="00033468">
      <w:r w:rsidRPr="006E34B0">
        <w:t>Inga inkomna motioner eller propositioner</w:t>
      </w:r>
    </w:p>
    <w:p w14:paraId="5E0E9423" w14:textId="0E5E76F6" w:rsidR="00912D21" w:rsidRDefault="00912D21" w:rsidP="00912D21">
      <w:pPr>
        <w:pStyle w:val="Rubrik1"/>
      </w:pPr>
      <w:r>
        <w:t xml:space="preserve">Val av distriktsordförande samt vice distriktsordförande </w:t>
      </w:r>
    </w:p>
    <w:p w14:paraId="6E038759" w14:textId="6774757E" w:rsidR="0080245B" w:rsidRDefault="006D278A" w:rsidP="006D278A">
      <w:r w:rsidRPr="00CC2C28">
        <w:rPr>
          <w:i/>
          <w:iCs/>
        </w:rPr>
        <w:t>Beslut</w:t>
      </w:r>
      <w:r>
        <w:t xml:space="preserve">: </w:t>
      </w:r>
      <w:r w:rsidR="00356D3B">
        <w:rPr>
          <w:b/>
          <w:bCs/>
        </w:rPr>
        <w:t>A</w:t>
      </w:r>
      <w:r w:rsidRPr="00CC2C28">
        <w:rPr>
          <w:b/>
          <w:bCs/>
        </w:rPr>
        <w:t>tt</w:t>
      </w:r>
      <w:r w:rsidR="009B5286">
        <w:t xml:space="preserve"> välja </w:t>
      </w:r>
    </w:p>
    <w:p w14:paraId="6541D860" w14:textId="17910D65" w:rsidR="006D278A" w:rsidRPr="009B5286" w:rsidRDefault="0080245B" w:rsidP="006D278A">
      <w:r>
        <w:tab/>
      </w:r>
      <w:r w:rsidR="009B5286">
        <w:t>Hans Sandblad</w:t>
      </w:r>
      <w:r w:rsidR="009A379E">
        <w:t>, Tenhults Scoutkår,</w:t>
      </w:r>
      <w:r w:rsidR="009B5286">
        <w:t xml:space="preserve"> till ord</w:t>
      </w:r>
      <w:r>
        <w:t>förande på 1 år</w:t>
      </w:r>
    </w:p>
    <w:p w14:paraId="59066447" w14:textId="280820FA" w:rsidR="006D278A" w:rsidRPr="006D278A" w:rsidRDefault="0080245B" w:rsidP="006D278A">
      <w:r>
        <w:tab/>
        <w:t>Anders Bernberg</w:t>
      </w:r>
      <w:r w:rsidR="009A379E">
        <w:t>, Vetlanda Scoutkår,</w:t>
      </w:r>
      <w:r>
        <w:t xml:space="preserve"> till vice ordförande på 1 år</w:t>
      </w:r>
    </w:p>
    <w:p w14:paraId="7055FD25" w14:textId="2A16B9E3" w:rsidR="00912D21" w:rsidRDefault="00912D21" w:rsidP="00912D21">
      <w:pPr>
        <w:pStyle w:val="Rubrik1"/>
      </w:pPr>
      <w:r>
        <w:t>Val av övriga styrelseledamöter och suppleanter</w:t>
      </w:r>
    </w:p>
    <w:p w14:paraId="45971603" w14:textId="2F06D920" w:rsidR="006D278A" w:rsidRDefault="006D278A" w:rsidP="006D278A">
      <w:r w:rsidRPr="00CC2C28">
        <w:rPr>
          <w:i/>
          <w:iCs/>
        </w:rPr>
        <w:t>Beslut</w:t>
      </w:r>
      <w:r>
        <w:t xml:space="preserve">: </w:t>
      </w:r>
      <w:r w:rsidR="00356D3B">
        <w:rPr>
          <w:b/>
          <w:bCs/>
        </w:rPr>
        <w:t>A</w:t>
      </w:r>
      <w:r w:rsidRPr="00CC2C28">
        <w:rPr>
          <w:b/>
          <w:bCs/>
        </w:rPr>
        <w:t>tt</w:t>
      </w:r>
      <w:r w:rsidR="00E92C51">
        <w:t xml:space="preserve"> välja</w:t>
      </w:r>
    </w:p>
    <w:p w14:paraId="6F1B94CE" w14:textId="4FDF38B5" w:rsidR="006D3C53" w:rsidRDefault="00E92C51" w:rsidP="006D278A">
      <w:r>
        <w:tab/>
      </w:r>
      <w:r w:rsidR="006D3C53">
        <w:t>Ulf Ödman, Kristina Scoutkår,</w:t>
      </w:r>
      <w:r w:rsidR="00066E62">
        <w:t xml:space="preserve"> som kassör</w:t>
      </w:r>
      <w:r w:rsidR="006D3C53">
        <w:t xml:space="preserve"> </w:t>
      </w:r>
      <w:r w:rsidR="00325DD2">
        <w:t>på 2 år</w:t>
      </w:r>
    </w:p>
    <w:p w14:paraId="1B868E50" w14:textId="166871CE" w:rsidR="00325DD2" w:rsidRPr="00475F26" w:rsidRDefault="00325DD2" w:rsidP="006D278A">
      <w:r>
        <w:tab/>
      </w:r>
      <w:r w:rsidRPr="00475F26">
        <w:t>Andreas</w:t>
      </w:r>
      <w:r w:rsidR="00154903" w:rsidRPr="00475F26">
        <w:t xml:space="preserve"> </w:t>
      </w:r>
      <w:r w:rsidR="00B2654E" w:rsidRPr="00475F26">
        <w:t xml:space="preserve">Bertilsson, Tenhults Scoutkår, </w:t>
      </w:r>
      <w:r w:rsidR="00066E62" w:rsidRPr="00475F26">
        <w:t xml:space="preserve">som sekreterare </w:t>
      </w:r>
      <w:r w:rsidR="00B2654E" w:rsidRPr="00475F26">
        <w:t>på 2 år</w:t>
      </w:r>
    </w:p>
    <w:p w14:paraId="50379E55" w14:textId="4FC93BC5" w:rsidR="00E92C51" w:rsidRDefault="006D3C53" w:rsidP="006D278A">
      <w:r w:rsidRPr="00475F26">
        <w:tab/>
      </w:r>
      <w:r w:rsidR="00E92C51">
        <w:t>Henrik Johansson, Kristina Scoutkår</w:t>
      </w:r>
      <w:r w:rsidR="009A379E">
        <w:t>,</w:t>
      </w:r>
      <w:r w:rsidR="00804E14">
        <w:t xml:space="preserve"> </w:t>
      </w:r>
      <w:r w:rsidR="00475F26">
        <w:t xml:space="preserve">som ledamot </w:t>
      </w:r>
      <w:r w:rsidR="00804E14">
        <w:t>på 2 år</w:t>
      </w:r>
    </w:p>
    <w:p w14:paraId="7950461D" w14:textId="6DDA0DE3" w:rsidR="00804E14" w:rsidRDefault="00804E14" w:rsidP="006D278A">
      <w:r>
        <w:tab/>
      </w:r>
      <w:r w:rsidRPr="00804E14">
        <w:t xml:space="preserve">David </w:t>
      </w:r>
      <w:proofErr w:type="spellStart"/>
      <w:r w:rsidRPr="00804E14">
        <w:t>Dethorey</w:t>
      </w:r>
      <w:proofErr w:type="spellEnd"/>
      <w:r w:rsidRPr="00804E14">
        <w:t>, Månsarps Scoutkår</w:t>
      </w:r>
      <w:r w:rsidR="009A379E">
        <w:t>,</w:t>
      </w:r>
      <w:r w:rsidRPr="00804E14">
        <w:t xml:space="preserve"> </w:t>
      </w:r>
      <w:r w:rsidR="00475F26">
        <w:t>som ledamot</w:t>
      </w:r>
      <w:r w:rsidR="008D2DA2">
        <w:t xml:space="preserve"> </w:t>
      </w:r>
      <w:r w:rsidRPr="00804E14">
        <w:t xml:space="preserve">på </w:t>
      </w:r>
      <w:r>
        <w:t>2 år</w:t>
      </w:r>
    </w:p>
    <w:p w14:paraId="37FCF259" w14:textId="13A4A1A7" w:rsidR="00B44B6C" w:rsidRDefault="00B44B6C" w:rsidP="006D278A">
      <w:r>
        <w:t>Valda sedan tidigare:</w:t>
      </w:r>
    </w:p>
    <w:p w14:paraId="2DDA2E01" w14:textId="25BA249D" w:rsidR="00B44B6C" w:rsidRDefault="00B44B6C" w:rsidP="006D278A">
      <w:r>
        <w:tab/>
        <w:t xml:space="preserve">Gabriella Eklöf, </w:t>
      </w:r>
      <w:proofErr w:type="spellStart"/>
      <w:r>
        <w:t>Barkeryds</w:t>
      </w:r>
      <w:proofErr w:type="spellEnd"/>
      <w:r>
        <w:t xml:space="preserve"> Scoutkår</w:t>
      </w:r>
    </w:p>
    <w:p w14:paraId="711B6669" w14:textId="4EB188C0" w:rsidR="00A731A8" w:rsidRDefault="00A731A8" w:rsidP="006D278A">
      <w:r>
        <w:tab/>
        <w:t>Ebba Sandblad, Tenhults Scoutkår</w:t>
      </w:r>
    </w:p>
    <w:p w14:paraId="0BD800ED" w14:textId="1E027481" w:rsidR="00A731A8" w:rsidRPr="00804E14" w:rsidRDefault="00A731A8" w:rsidP="006D278A">
      <w:r>
        <w:tab/>
        <w:t>Richard Carlsson, Huskvarna Scoutkår</w:t>
      </w:r>
    </w:p>
    <w:p w14:paraId="7FDE63ED" w14:textId="6F8D83FB" w:rsidR="003B1170" w:rsidRPr="00804E14" w:rsidRDefault="003B1170" w:rsidP="006D278A">
      <w:r>
        <w:t xml:space="preserve">Representant för </w:t>
      </w:r>
      <w:proofErr w:type="spellStart"/>
      <w:r>
        <w:t>Uttro</w:t>
      </w:r>
      <w:proofErr w:type="spellEnd"/>
      <w:r>
        <w:t>: Sara Hultin</w:t>
      </w:r>
      <w:r w:rsidR="00E9412B">
        <w:t xml:space="preserve">, </w:t>
      </w:r>
      <w:r w:rsidR="00935555">
        <w:t>Habo Scoutkår</w:t>
      </w:r>
    </w:p>
    <w:p w14:paraId="2DDD6D01" w14:textId="0F1CA6AB" w:rsidR="00912D21" w:rsidRDefault="00912D21" w:rsidP="00912D21">
      <w:pPr>
        <w:pStyle w:val="Rubrik1"/>
      </w:pPr>
      <w:r>
        <w:t xml:space="preserve">Val av verksamhetsrevisorer </w:t>
      </w:r>
    </w:p>
    <w:p w14:paraId="6DD24D2E" w14:textId="0170000B" w:rsidR="009B5B28" w:rsidRDefault="00873628" w:rsidP="0016037D">
      <w:r>
        <w:t>Valda sedan tidigare:</w:t>
      </w:r>
    </w:p>
    <w:p w14:paraId="40BE447E" w14:textId="4A23DFF2" w:rsidR="00873628" w:rsidRDefault="00873628" w:rsidP="0016037D">
      <w:r>
        <w:tab/>
      </w:r>
      <w:r w:rsidR="00196A1C">
        <w:t>Håkan Arthursson</w:t>
      </w:r>
      <w:r w:rsidR="007B0D71">
        <w:t>, Sofia Scoutkår</w:t>
      </w:r>
    </w:p>
    <w:p w14:paraId="40F3A04B" w14:textId="1F12F192" w:rsidR="00196A1C" w:rsidRPr="00873628" w:rsidRDefault="00196A1C" w:rsidP="0016037D">
      <w:r>
        <w:tab/>
        <w:t>Lars Skarp</w:t>
      </w:r>
      <w:r w:rsidR="007B0D71">
        <w:t>, Kristina Scoutkår</w:t>
      </w:r>
    </w:p>
    <w:p w14:paraId="22AB7CE2" w14:textId="25872162" w:rsidR="00912D21" w:rsidRDefault="00912D21" w:rsidP="00912D21">
      <w:pPr>
        <w:pStyle w:val="Rubrik1"/>
      </w:pPr>
      <w:r>
        <w:t xml:space="preserve">Val av revisorer och revisorssuppleanter </w:t>
      </w:r>
    </w:p>
    <w:p w14:paraId="5505D971" w14:textId="6F6486DE" w:rsidR="00196A1C" w:rsidRPr="00FC0ADD" w:rsidRDefault="0016037D" w:rsidP="0016037D">
      <w:r w:rsidRPr="00CC2C28">
        <w:rPr>
          <w:i/>
          <w:iCs/>
        </w:rPr>
        <w:t>Beslut</w:t>
      </w:r>
      <w:r>
        <w:t xml:space="preserve">: </w:t>
      </w:r>
      <w:r w:rsidR="00356D3B">
        <w:rPr>
          <w:b/>
          <w:bCs/>
        </w:rPr>
        <w:t>A</w:t>
      </w:r>
      <w:r w:rsidRPr="00CC2C28">
        <w:rPr>
          <w:b/>
          <w:bCs/>
        </w:rPr>
        <w:t>tt</w:t>
      </w:r>
      <w:r w:rsidR="00FC0ADD">
        <w:t xml:space="preserve"> välja</w:t>
      </w:r>
    </w:p>
    <w:p w14:paraId="4C1880D2" w14:textId="57098B6A" w:rsidR="0016037D" w:rsidRDefault="00FC0ADD" w:rsidP="0016037D">
      <w:r>
        <w:tab/>
        <w:t>Andrea Renblad, Tenhults Scoutkår</w:t>
      </w:r>
      <w:r w:rsidR="00532F01">
        <w:t>,</w:t>
      </w:r>
      <w:r w:rsidR="007B0D71">
        <w:t xml:space="preserve"> till revisor</w:t>
      </w:r>
      <w:r w:rsidR="00532F01">
        <w:t xml:space="preserve"> på 1 år</w:t>
      </w:r>
    </w:p>
    <w:p w14:paraId="56AB9357" w14:textId="5E1EC1CB" w:rsidR="00532F01" w:rsidRDefault="00532F01" w:rsidP="0016037D">
      <w:pPr>
        <w:rPr>
          <w:lang w:val="nb-NO"/>
        </w:rPr>
      </w:pPr>
      <w:r>
        <w:tab/>
      </w:r>
      <w:r w:rsidRPr="00532F01">
        <w:rPr>
          <w:lang w:val="nb-NO"/>
        </w:rPr>
        <w:t xml:space="preserve">Else-Mari Trum, Tenhults Scoutkår, </w:t>
      </w:r>
      <w:r w:rsidR="007B0D71">
        <w:rPr>
          <w:lang w:val="nb-NO"/>
        </w:rPr>
        <w:t xml:space="preserve">till revisor </w:t>
      </w:r>
      <w:r w:rsidRPr="00532F01">
        <w:rPr>
          <w:lang w:val="nb-NO"/>
        </w:rPr>
        <w:t>på 1 å</w:t>
      </w:r>
      <w:r>
        <w:rPr>
          <w:lang w:val="nb-NO"/>
        </w:rPr>
        <w:t>r</w:t>
      </w:r>
    </w:p>
    <w:p w14:paraId="5CFD6F79" w14:textId="36AAFC46" w:rsidR="007B0D71" w:rsidRDefault="007B0D71" w:rsidP="0016037D">
      <w:r>
        <w:rPr>
          <w:lang w:val="nb-NO"/>
        </w:rPr>
        <w:tab/>
      </w:r>
      <w:r w:rsidR="001108DA" w:rsidRPr="001108DA">
        <w:t>Johan Granath, Kristina Scoutkår, t</w:t>
      </w:r>
      <w:r w:rsidR="001108DA">
        <w:t xml:space="preserve">ill revisorssuppleant på </w:t>
      </w:r>
      <w:r w:rsidR="00EF4E01">
        <w:t>1 år</w:t>
      </w:r>
    </w:p>
    <w:p w14:paraId="589CC91E" w14:textId="26B6E725" w:rsidR="00EF4E01" w:rsidRPr="00EF4E01" w:rsidRDefault="00EF4E01" w:rsidP="0016037D">
      <w:pPr>
        <w:rPr>
          <w:lang w:val="en-US"/>
        </w:rPr>
      </w:pPr>
      <w:r>
        <w:tab/>
      </w:r>
      <w:r w:rsidRPr="00EF4E01">
        <w:rPr>
          <w:lang w:val="en-US"/>
        </w:rPr>
        <w:t xml:space="preserve">Ulf </w:t>
      </w:r>
      <w:proofErr w:type="spellStart"/>
      <w:r w:rsidRPr="00EF4E01">
        <w:rPr>
          <w:lang w:val="en-US"/>
        </w:rPr>
        <w:t>Fransson</w:t>
      </w:r>
      <w:proofErr w:type="spellEnd"/>
      <w:r w:rsidRPr="00EF4E01">
        <w:rPr>
          <w:lang w:val="en-US"/>
        </w:rPr>
        <w:t xml:space="preserve">, </w:t>
      </w:r>
      <w:proofErr w:type="spellStart"/>
      <w:r w:rsidRPr="00EF4E01">
        <w:rPr>
          <w:lang w:val="en-US"/>
        </w:rPr>
        <w:t>Bodafors</w:t>
      </w:r>
      <w:proofErr w:type="spellEnd"/>
      <w:r w:rsidRPr="00EF4E01">
        <w:rPr>
          <w:lang w:val="en-US"/>
        </w:rPr>
        <w:t xml:space="preserve"> Scoutkår, till </w:t>
      </w:r>
      <w:proofErr w:type="spellStart"/>
      <w:r w:rsidRPr="00EF4E01">
        <w:rPr>
          <w:lang w:val="en-US"/>
        </w:rPr>
        <w:t>revisorssupplean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r w:rsidR="00C3555F">
        <w:rPr>
          <w:lang w:val="en-US"/>
        </w:rPr>
        <w:t xml:space="preserve">1 </w:t>
      </w:r>
      <w:proofErr w:type="spellStart"/>
      <w:r w:rsidR="00C3555F">
        <w:rPr>
          <w:lang w:val="en-US"/>
        </w:rPr>
        <w:t>år</w:t>
      </w:r>
      <w:proofErr w:type="spellEnd"/>
    </w:p>
    <w:p w14:paraId="27E2A273" w14:textId="650582CB" w:rsidR="00912D21" w:rsidRDefault="00912D21" w:rsidP="00912D21">
      <w:pPr>
        <w:pStyle w:val="Rubrik1"/>
      </w:pPr>
      <w:r>
        <w:lastRenderedPageBreak/>
        <w:t>Val av valberedning</w:t>
      </w:r>
    </w:p>
    <w:p w14:paraId="4BF26F47" w14:textId="7D93C219" w:rsidR="0016037D" w:rsidRDefault="0016037D" w:rsidP="0016037D">
      <w:r w:rsidRPr="00CC2C28">
        <w:rPr>
          <w:i/>
          <w:iCs/>
        </w:rPr>
        <w:t>Beslut</w:t>
      </w:r>
      <w:r>
        <w:t xml:space="preserve">: </w:t>
      </w:r>
      <w:r w:rsidR="00356D3B">
        <w:rPr>
          <w:b/>
          <w:bCs/>
        </w:rPr>
        <w:t>A</w:t>
      </w:r>
      <w:r w:rsidRPr="00CC2C28">
        <w:rPr>
          <w:b/>
          <w:bCs/>
        </w:rPr>
        <w:t>tt</w:t>
      </w:r>
      <w:r w:rsidR="00C3555F">
        <w:t xml:space="preserve"> välja</w:t>
      </w:r>
    </w:p>
    <w:p w14:paraId="167CBDC1" w14:textId="7EE9CD66" w:rsidR="00C3555F" w:rsidRDefault="00C3555F" w:rsidP="0016037D">
      <w:r>
        <w:tab/>
        <w:t>Stefan Lindberg, Månsarps Scoutkår</w:t>
      </w:r>
      <w:r w:rsidR="00753C31">
        <w:t>, på 1 år och är även sammankallande</w:t>
      </w:r>
    </w:p>
    <w:p w14:paraId="6A79BDC2" w14:textId="32FCC302" w:rsidR="00753C31" w:rsidRDefault="00E83779" w:rsidP="0016037D">
      <w:r>
        <w:tab/>
        <w:t>Stefan Rödin, Tenhults Scoutkår, på 1 år</w:t>
      </w:r>
    </w:p>
    <w:p w14:paraId="25D1F0AE" w14:textId="06C87642" w:rsidR="00E83779" w:rsidRPr="00C3555F" w:rsidRDefault="00E83779" w:rsidP="0016037D">
      <w:r>
        <w:tab/>
        <w:t>Kent Nilsson, Nässjö FA Scou</w:t>
      </w:r>
      <w:r w:rsidR="004948A7">
        <w:t>tkår, på 1 år</w:t>
      </w:r>
    </w:p>
    <w:p w14:paraId="1F77A49A" w14:textId="77777777" w:rsidR="0016037D" w:rsidRPr="0016037D" w:rsidRDefault="0016037D" w:rsidP="0016037D"/>
    <w:p w14:paraId="3C7EE008" w14:textId="77777777" w:rsidR="00912D21" w:rsidRDefault="00912D21" w:rsidP="00912D21">
      <w:pPr>
        <w:pStyle w:val="Rubrik1"/>
      </w:pPr>
      <w:r>
        <w:t xml:space="preserve">Avslutning </w:t>
      </w:r>
    </w:p>
    <w:p w14:paraId="6D5E183B" w14:textId="4AB815DB" w:rsidR="00C43B29" w:rsidRPr="00C43B29" w:rsidRDefault="00553140" w:rsidP="00C43B29">
      <w:r>
        <w:t>Mötesordförande överlämnar till Hans Sandblad som formellt avslutar stämman.</w:t>
      </w:r>
    </w:p>
    <w:p w14:paraId="40BF3929" w14:textId="77777777" w:rsidR="000D01E4" w:rsidRDefault="000D01E4">
      <w:pPr>
        <w:tabs>
          <w:tab w:val="clear" w:pos="737"/>
        </w:tabs>
      </w:pPr>
      <w:r>
        <w:br w:type="page"/>
      </w:r>
    </w:p>
    <w:p w14:paraId="0300B8FC" w14:textId="77777777" w:rsidR="00550372" w:rsidRDefault="000D01E4" w:rsidP="00E95BAB">
      <w:pPr>
        <w:pStyle w:val="Protokollhuvudrubrik"/>
        <w:spacing w:after="1440"/>
      </w:pPr>
      <w:r w:rsidRPr="00AE66FC">
        <w:rPr>
          <w:lang w:val="sv-SE"/>
        </w:rPr>
        <w:lastRenderedPageBreak/>
        <w:t>Justering</w:t>
      </w: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689"/>
        <w:gridCol w:w="3964"/>
      </w:tblGrid>
      <w:tr w:rsidR="000D01E4" w:rsidRPr="000D01E4" w14:paraId="25250B50" w14:textId="77777777" w:rsidTr="00E95BAB">
        <w:trPr>
          <w:trHeight w:val="454"/>
        </w:trPr>
        <w:tc>
          <w:tcPr>
            <w:tcW w:w="2300" w:type="pct"/>
          </w:tcPr>
          <w:p w14:paraId="4DC53BEA" w14:textId="77777777" w:rsidR="000D01E4" w:rsidRPr="000D01E4" w:rsidRDefault="000D01E4" w:rsidP="000D01E4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  <w:r w:rsidRPr="000D01E4"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  <w:t xml:space="preserve">Vid </w:t>
            </w:r>
            <w:proofErr w:type="spellStart"/>
            <w:r w:rsidRPr="000D01E4"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  <w:t>protokollet</w:t>
            </w:r>
            <w:proofErr w:type="spellEnd"/>
          </w:p>
        </w:tc>
        <w:tc>
          <w:tcPr>
            <w:tcW w:w="400" w:type="pct"/>
          </w:tcPr>
          <w:p w14:paraId="22986BD6" w14:textId="77777777" w:rsidR="000D01E4" w:rsidRPr="000D01E4" w:rsidRDefault="000D01E4" w:rsidP="000D01E4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  <w:tc>
          <w:tcPr>
            <w:tcW w:w="2300" w:type="pct"/>
          </w:tcPr>
          <w:p w14:paraId="4C6DA378" w14:textId="77777777" w:rsidR="000D01E4" w:rsidRPr="000D01E4" w:rsidRDefault="00296EF6" w:rsidP="000D01E4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  <w:t>Mötesordförande</w:t>
            </w:r>
            <w:proofErr w:type="spellEnd"/>
          </w:p>
        </w:tc>
      </w:tr>
      <w:tr w:rsidR="000D01E4" w:rsidRPr="000D01E4" w14:paraId="25877FC9" w14:textId="77777777" w:rsidTr="00E95BAB">
        <w:trPr>
          <w:trHeight w:val="850"/>
        </w:trPr>
        <w:tc>
          <w:tcPr>
            <w:tcW w:w="2300" w:type="pct"/>
            <w:tcBorders>
              <w:bottom w:val="single" w:sz="4" w:space="0" w:color="000000" w:themeColor="text1"/>
            </w:tcBorders>
          </w:tcPr>
          <w:p w14:paraId="192FB1F0" w14:textId="77777777" w:rsidR="000D01E4" w:rsidRPr="00761F7D" w:rsidRDefault="000D01E4" w:rsidP="000D01E4">
            <w:pPr>
              <w:rPr>
                <w:rFonts w:ascii="Franklin Gothic Book" w:hAnsi="Franklin Gothic Book"/>
                <w:sz w:val="24"/>
                <w:szCs w:val="32"/>
                <w:lang w:eastAsia="sv-SE"/>
              </w:rPr>
            </w:pPr>
          </w:p>
        </w:tc>
        <w:tc>
          <w:tcPr>
            <w:tcW w:w="400" w:type="pct"/>
          </w:tcPr>
          <w:p w14:paraId="55CA0EAA" w14:textId="77777777" w:rsidR="000D01E4" w:rsidRPr="000D01E4" w:rsidRDefault="000D01E4" w:rsidP="000D01E4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  <w:tc>
          <w:tcPr>
            <w:tcW w:w="2300" w:type="pct"/>
            <w:tcBorders>
              <w:bottom w:val="single" w:sz="4" w:space="0" w:color="000000" w:themeColor="text1"/>
            </w:tcBorders>
          </w:tcPr>
          <w:p w14:paraId="43A17EBA" w14:textId="77777777" w:rsidR="000D01E4" w:rsidRPr="000D01E4" w:rsidRDefault="000D01E4" w:rsidP="000D01E4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</w:tr>
      <w:tr w:rsidR="000D01E4" w:rsidRPr="00E95BAB" w14:paraId="62FAC743" w14:textId="77777777" w:rsidTr="00E95BAB">
        <w:trPr>
          <w:trHeight w:val="624"/>
        </w:trPr>
        <w:tc>
          <w:tcPr>
            <w:tcW w:w="2300" w:type="pct"/>
            <w:tcBorders>
              <w:top w:val="single" w:sz="4" w:space="0" w:color="000000" w:themeColor="text1"/>
            </w:tcBorders>
            <w:vAlign w:val="bottom"/>
          </w:tcPr>
          <w:p w14:paraId="5A3E102B" w14:textId="568AA8AC" w:rsidR="000D01E4" w:rsidRPr="00E95BAB" w:rsidRDefault="00033468" w:rsidP="00E95BAB">
            <w:pPr>
              <w:rPr>
                <w:sz w:val="24"/>
                <w:lang w:val="en-GB" w:eastAsia="sv-SE"/>
              </w:rPr>
            </w:pPr>
            <w:r w:rsidRPr="00033468">
              <w:rPr>
                <w:sz w:val="24"/>
                <w:lang w:val="en-GB" w:eastAsia="sv-SE"/>
              </w:rPr>
              <w:t>Håkan Arthursson</w:t>
            </w:r>
          </w:p>
        </w:tc>
        <w:tc>
          <w:tcPr>
            <w:tcW w:w="400" w:type="pct"/>
          </w:tcPr>
          <w:p w14:paraId="19FF2CC5" w14:textId="77777777" w:rsidR="000D01E4" w:rsidRPr="00E95BAB" w:rsidRDefault="000D01E4" w:rsidP="000D01E4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  <w:tc>
          <w:tcPr>
            <w:tcW w:w="2300" w:type="pct"/>
            <w:tcBorders>
              <w:top w:val="single" w:sz="4" w:space="0" w:color="000000" w:themeColor="text1"/>
            </w:tcBorders>
            <w:vAlign w:val="bottom"/>
          </w:tcPr>
          <w:p w14:paraId="6D6551AA" w14:textId="1559D68E" w:rsidR="000D01E4" w:rsidRPr="00E95BAB" w:rsidRDefault="00F0503E" w:rsidP="00E95BAB">
            <w:pPr>
              <w:rPr>
                <w:sz w:val="24"/>
                <w:lang w:val="en-GB" w:eastAsia="sv-SE"/>
              </w:rPr>
            </w:pPr>
            <w:r>
              <w:rPr>
                <w:sz w:val="24"/>
                <w:lang w:val="en-GB" w:eastAsia="sv-SE"/>
              </w:rPr>
              <w:t>Adam Lundberg</w:t>
            </w:r>
          </w:p>
        </w:tc>
      </w:tr>
    </w:tbl>
    <w:p w14:paraId="49BB53BE" w14:textId="77777777" w:rsidR="000D01E4" w:rsidRDefault="000D01E4" w:rsidP="000D01E4">
      <w:pPr>
        <w:rPr>
          <w:lang w:val="en-GB" w:eastAsia="sv-SE"/>
        </w:rPr>
      </w:pPr>
    </w:p>
    <w:p w14:paraId="32888A46" w14:textId="77777777" w:rsidR="00E95BAB" w:rsidRDefault="00E95BAB" w:rsidP="000D01E4">
      <w:pPr>
        <w:rPr>
          <w:lang w:val="en-GB" w:eastAsia="sv-SE"/>
        </w:rPr>
      </w:pPr>
    </w:p>
    <w:p w14:paraId="3B2D68A3" w14:textId="77777777" w:rsidR="00E95BAB" w:rsidRDefault="00E95BAB" w:rsidP="000D01E4">
      <w:pPr>
        <w:rPr>
          <w:lang w:val="en-GB" w:eastAsia="sv-SE"/>
        </w:rPr>
      </w:pPr>
    </w:p>
    <w:p w14:paraId="5813FA73" w14:textId="77777777" w:rsidR="00E95BAB" w:rsidRDefault="00E95BAB" w:rsidP="000D01E4">
      <w:pPr>
        <w:rPr>
          <w:lang w:val="en-GB" w:eastAsia="sv-SE"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689"/>
        <w:gridCol w:w="3964"/>
      </w:tblGrid>
      <w:tr w:rsidR="00E95BAB" w:rsidRPr="000D01E4" w14:paraId="34BBE0A8" w14:textId="77777777" w:rsidTr="00AF0B1F">
        <w:trPr>
          <w:trHeight w:val="454"/>
        </w:trPr>
        <w:tc>
          <w:tcPr>
            <w:tcW w:w="2300" w:type="pct"/>
          </w:tcPr>
          <w:p w14:paraId="117BE153" w14:textId="77777777" w:rsidR="00E95BAB" w:rsidRPr="000D01E4" w:rsidRDefault="00E95BAB" w:rsidP="00AF0B1F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  <w:proofErr w:type="spellStart"/>
            <w: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  <w:t>Justerare</w:t>
            </w:r>
            <w:proofErr w:type="spellEnd"/>
          </w:p>
        </w:tc>
        <w:tc>
          <w:tcPr>
            <w:tcW w:w="400" w:type="pct"/>
          </w:tcPr>
          <w:p w14:paraId="587FF4EF" w14:textId="77777777" w:rsidR="00E95BAB" w:rsidRPr="000D01E4" w:rsidRDefault="00E95BAB" w:rsidP="00AF0B1F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  <w:tc>
          <w:tcPr>
            <w:tcW w:w="2300" w:type="pct"/>
          </w:tcPr>
          <w:p w14:paraId="3FE44F1D" w14:textId="77777777" w:rsidR="00E95BAB" w:rsidRPr="000D01E4" w:rsidRDefault="00E95BAB" w:rsidP="00AF0B1F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</w:tr>
      <w:tr w:rsidR="00E95BAB" w:rsidRPr="000D01E4" w14:paraId="016F31D5" w14:textId="77777777" w:rsidTr="00AF0B1F">
        <w:trPr>
          <w:trHeight w:val="850"/>
        </w:trPr>
        <w:tc>
          <w:tcPr>
            <w:tcW w:w="2300" w:type="pct"/>
            <w:tcBorders>
              <w:bottom w:val="single" w:sz="4" w:space="0" w:color="000000" w:themeColor="text1"/>
            </w:tcBorders>
          </w:tcPr>
          <w:p w14:paraId="26A64DB2" w14:textId="77777777" w:rsidR="00E95BAB" w:rsidRPr="000D01E4" w:rsidRDefault="00E95BAB" w:rsidP="00AF0B1F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  <w:tc>
          <w:tcPr>
            <w:tcW w:w="400" w:type="pct"/>
          </w:tcPr>
          <w:p w14:paraId="54FF7623" w14:textId="77777777" w:rsidR="00E95BAB" w:rsidRPr="000D01E4" w:rsidRDefault="00E95BAB" w:rsidP="00AF0B1F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  <w:tc>
          <w:tcPr>
            <w:tcW w:w="2300" w:type="pct"/>
            <w:tcBorders>
              <w:bottom w:val="single" w:sz="4" w:space="0" w:color="000000" w:themeColor="text1"/>
            </w:tcBorders>
          </w:tcPr>
          <w:p w14:paraId="6763F9B3" w14:textId="77777777" w:rsidR="00E95BAB" w:rsidRPr="000D01E4" w:rsidRDefault="00E95BAB" w:rsidP="00AF0B1F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</w:tr>
      <w:tr w:rsidR="00E95BAB" w:rsidRPr="00E95BAB" w14:paraId="02FBB4BA" w14:textId="77777777" w:rsidTr="00AF0B1F">
        <w:trPr>
          <w:trHeight w:val="624"/>
        </w:trPr>
        <w:tc>
          <w:tcPr>
            <w:tcW w:w="2300" w:type="pct"/>
            <w:tcBorders>
              <w:top w:val="single" w:sz="4" w:space="0" w:color="000000" w:themeColor="text1"/>
            </w:tcBorders>
            <w:vAlign w:val="bottom"/>
          </w:tcPr>
          <w:p w14:paraId="21D757C7" w14:textId="34527661" w:rsidR="00E95BAB" w:rsidRPr="00E95BAB" w:rsidRDefault="00F0503E" w:rsidP="00AF0B1F">
            <w:pPr>
              <w:rPr>
                <w:sz w:val="24"/>
                <w:lang w:val="en-GB" w:eastAsia="sv-SE"/>
              </w:rPr>
            </w:pPr>
            <w:r>
              <w:rPr>
                <w:sz w:val="24"/>
                <w:lang w:val="en-GB" w:eastAsia="sv-SE"/>
              </w:rPr>
              <w:t>Sanna Wisborg</w:t>
            </w:r>
          </w:p>
        </w:tc>
        <w:tc>
          <w:tcPr>
            <w:tcW w:w="400" w:type="pct"/>
          </w:tcPr>
          <w:p w14:paraId="5D4F24E4" w14:textId="77777777" w:rsidR="00E95BAB" w:rsidRPr="00E95BAB" w:rsidRDefault="00E95BAB" w:rsidP="00AF0B1F">
            <w:pPr>
              <w:rPr>
                <w:rFonts w:ascii="Franklin Gothic Book" w:hAnsi="Franklin Gothic Book"/>
                <w:sz w:val="24"/>
                <w:szCs w:val="32"/>
                <w:lang w:val="en-GB" w:eastAsia="sv-SE"/>
              </w:rPr>
            </w:pPr>
          </w:p>
        </w:tc>
        <w:tc>
          <w:tcPr>
            <w:tcW w:w="2300" w:type="pct"/>
            <w:tcBorders>
              <w:top w:val="single" w:sz="4" w:space="0" w:color="000000" w:themeColor="text1"/>
            </w:tcBorders>
            <w:vAlign w:val="bottom"/>
          </w:tcPr>
          <w:p w14:paraId="40471BA1" w14:textId="3CD253C8" w:rsidR="00E95BAB" w:rsidRPr="00E95BAB" w:rsidRDefault="009C7478" w:rsidP="00AF0B1F">
            <w:pPr>
              <w:rPr>
                <w:sz w:val="24"/>
                <w:lang w:val="en-GB" w:eastAsia="sv-SE"/>
              </w:rPr>
            </w:pPr>
            <w:r>
              <w:rPr>
                <w:sz w:val="24"/>
                <w:lang w:val="en-GB" w:eastAsia="sv-SE"/>
              </w:rPr>
              <w:t xml:space="preserve">Leona </w:t>
            </w:r>
            <w:proofErr w:type="spellStart"/>
            <w:r>
              <w:rPr>
                <w:sz w:val="24"/>
                <w:lang w:val="en-GB" w:eastAsia="sv-SE"/>
              </w:rPr>
              <w:t>Lenting</w:t>
            </w:r>
            <w:proofErr w:type="spellEnd"/>
          </w:p>
        </w:tc>
      </w:tr>
    </w:tbl>
    <w:p w14:paraId="0D50F0C1" w14:textId="77777777" w:rsidR="00296EF6" w:rsidRDefault="00296EF6" w:rsidP="000D01E4">
      <w:pPr>
        <w:rPr>
          <w:lang w:val="en-GB" w:eastAsia="sv-SE"/>
        </w:rPr>
      </w:pPr>
    </w:p>
    <w:p w14:paraId="7530E3E5" w14:textId="77777777" w:rsidR="00296EF6" w:rsidRDefault="00296EF6" w:rsidP="000D01E4">
      <w:pPr>
        <w:rPr>
          <w:lang w:val="en-GB" w:eastAsia="sv-SE"/>
        </w:rPr>
      </w:pPr>
    </w:p>
    <w:p w14:paraId="6FA3B979" w14:textId="77777777" w:rsidR="00296EF6" w:rsidRPr="000D01E4" w:rsidRDefault="00296EF6" w:rsidP="000D01E4">
      <w:pPr>
        <w:rPr>
          <w:lang w:val="en-GB" w:eastAsia="sv-SE"/>
        </w:rPr>
      </w:pPr>
    </w:p>
    <w:sectPr w:rsidR="00296EF6" w:rsidRPr="000D01E4" w:rsidSect="002F24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644" w:bottom="1701" w:left="1644" w:header="73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93EC" w14:textId="77777777" w:rsidR="00705F85" w:rsidRDefault="00705F85">
      <w:r>
        <w:separator/>
      </w:r>
    </w:p>
    <w:p w14:paraId="35BEA71E" w14:textId="77777777" w:rsidR="00705F85" w:rsidRDefault="00705F85"/>
  </w:endnote>
  <w:endnote w:type="continuationSeparator" w:id="0">
    <w:p w14:paraId="0D99BCD5" w14:textId="77777777" w:rsidR="00705F85" w:rsidRDefault="00705F85">
      <w:r>
        <w:continuationSeparator/>
      </w:r>
    </w:p>
    <w:p w14:paraId="5DEDE3A9" w14:textId="77777777" w:rsidR="00705F85" w:rsidRDefault="00705F85"/>
  </w:endnote>
  <w:endnote w:type="continuationNotice" w:id="1">
    <w:p w14:paraId="6202EC51" w14:textId="77777777" w:rsidR="00705F85" w:rsidRDefault="00705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125" w:type="pct"/>
      <w:tblInd w:w="-9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57"/>
    </w:tblGrid>
    <w:tr w:rsidR="00E23A47" w:rsidRPr="00D86CD5" w14:paraId="0C28B95F" w14:textId="77777777" w:rsidTr="00946BA4">
      <w:trPr>
        <w:trHeight w:hRule="exact" w:val="283"/>
      </w:trPr>
      <w:tc>
        <w:tcPr>
          <w:tcW w:w="10773" w:type="dxa"/>
        </w:tcPr>
        <w:p w14:paraId="033E6802" w14:textId="77777777" w:rsidR="00E23A47" w:rsidRPr="00D86CD5" w:rsidRDefault="00E23A47" w:rsidP="00997C20">
          <w:pPr>
            <w:pStyle w:val="Sidhuvud"/>
            <w:rPr>
              <w:spacing w:val="4"/>
            </w:rPr>
          </w:pPr>
        </w:p>
      </w:tc>
    </w:tr>
    <w:tr w:rsidR="00E23A47" w:rsidRPr="00D86CD5" w14:paraId="15FE5259" w14:textId="77777777" w:rsidTr="00946BA4">
      <w:tc>
        <w:tcPr>
          <w:tcW w:w="10773" w:type="dxa"/>
        </w:tcPr>
        <w:p w14:paraId="115C1E2D" w14:textId="77777777" w:rsidR="001D0C08" w:rsidRPr="001D0C08" w:rsidRDefault="009370A0" w:rsidP="006E4C5A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54EE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r w:rsidR="00705F85">
            <w:fldChar w:fldCharType="begin"/>
          </w:r>
          <w:r w:rsidR="00705F85">
            <w:instrText xml:space="preserve"> NUMPAGES   \* MERGEFORMAT </w:instrText>
          </w:r>
          <w:r w:rsidR="00705F85">
            <w:fldChar w:fldCharType="separate"/>
          </w:r>
          <w:r w:rsidR="00BB54EE">
            <w:rPr>
              <w:noProof/>
            </w:rPr>
            <w:t>3</w:t>
          </w:r>
          <w:r w:rsidR="00705F85">
            <w:rPr>
              <w:noProof/>
            </w:rPr>
            <w:fldChar w:fldCharType="end"/>
          </w:r>
          <w:r>
            <w:t>)</w:t>
          </w:r>
        </w:p>
      </w:tc>
    </w:tr>
  </w:tbl>
  <w:p w14:paraId="58A9D8CA" w14:textId="77777777" w:rsidR="00997C20" w:rsidRPr="00D86CD5" w:rsidRDefault="00997C20" w:rsidP="00997C20">
    <w:pPr>
      <w:pStyle w:val="Sidfot"/>
      <w:rPr>
        <w:spacing w:val="4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4932"/>
      <w:docPartObj>
        <w:docPartGallery w:val="Page Numbers (Bottom of Page)"/>
        <w:docPartUnique/>
      </w:docPartObj>
    </w:sdtPr>
    <w:sdtEndPr/>
    <w:sdtContent>
      <w:p w14:paraId="31E95CD6" w14:textId="55E042BC" w:rsidR="005F4FF1" w:rsidRDefault="005F4FF1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31CFA" w14:textId="77777777" w:rsidR="00FE0890" w:rsidRPr="000215B6" w:rsidRDefault="00FE0890" w:rsidP="000215B6">
    <w:pPr>
      <w:pStyle w:val="Ingen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0802" w14:textId="77777777" w:rsidR="00705F85" w:rsidRDefault="00705F85">
      <w:r>
        <w:separator/>
      </w:r>
    </w:p>
    <w:p w14:paraId="3268001B" w14:textId="77777777" w:rsidR="00705F85" w:rsidRDefault="00705F85"/>
  </w:footnote>
  <w:footnote w:type="continuationSeparator" w:id="0">
    <w:p w14:paraId="4C6234D3" w14:textId="77777777" w:rsidR="00705F85" w:rsidRDefault="00705F85">
      <w:r>
        <w:continuationSeparator/>
      </w:r>
    </w:p>
    <w:p w14:paraId="6E91554C" w14:textId="77777777" w:rsidR="00705F85" w:rsidRDefault="00705F85"/>
  </w:footnote>
  <w:footnote w:type="continuationNotice" w:id="1">
    <w:p w14:paraId="14D97C74" w14:textId="77777777" w:rsidR="00705F85" w:rsidRDefault="00705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21A3" w14:textId="0B3D7B28" w:rsidR="00B970BF" w:rsidRDefault="005F4FF1" w:rsidP="00B970BF">
    <w:pPr>
      <w:pStyle w:val="Sidhuvud"/>
      <w:jc w:val="center"/>
    </w:pPr>
    <w:r>
      <w:rPr>
        <w:noProof/>
      </w:rPr>
      <w:drawing>
        <wp:inline distT="0" distB="0" distL="0" distR="0" wp14:anchorId="50AA772F" wp14:editId="36AB351E">
          <wp:extent cx="883979" cy="884004"/>
          <wp:effectExtent l="0" t="0" r="0" b="0"/>
          <wp:docPr id="1" name="Picture 6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" name="Picture 6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979" cy="884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AC3BBC" w14:textId="77777777" w:rsidR="00D86CD5" w:rsidRPr="00D86CD5" w:rsidRDefault="00D86CD5" w:rsidP="00D86CD5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2F2C" w14:textId="2368BDAD" w:rsidR="009370A0" w:rsidRDefault="005F4FF1" w:rsidP="005F4FF1">
    <w:pPr>
      <w:pStyle w:val="Sidhuvud"/>
      <w:tabs>
        <w:tab w:val="left" w:pos="2364"/>
        <w:tab w:val="center" w:pos="4309"/>
      </w:tabs>
      <w:spacing w:after="1560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7E50544" wp14:editId="1807C657">
          <wp:extent cx="883979" cy="884004"/>
          <wp:effectExtent l="0" t="0" r="0" b="0"/>
          <wp:docPr id="691" name="Picture 6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" name="Picture 6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979" cy="884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B20CC90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Theme="minorHAnsi" w:hAnsiTheme="min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8D5ECC16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576CD4"/>
    <w:multiLevelType w:val="multilevel"/>
    <w:tmpl w:val="DE4A5972"/>
    <w:lvl w:ilvl="0">
      <w:start w:val="1"/>
      <w:numFmt w:val="decimal"/>
      <w:pStyle w:val="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6"/>
  </w:num>
  <w:num w:numId="15">
    <w:abstractNumId w:val="25"/>
  </w:num>
  <w:num w:numId="16">
    <w:abstractNumId w:val="18"/>
  </w:num>
  <w:num w:numId="1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5F4FF1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63CA"/>
    <w:rsid w:val="00007D88"/>
    <w:rsid w:val="00007FF3"/>
    <w:rsid w:val="00010D80"/>
    <w:rsid w:val="000120F9"/>
    <w:rsid w:val="00013680"/>
    <w:rsid w:val="000141FD"/>
    <w:rsid w:val="000155C9"/>
    <w:rsid w:val="00015850"/>
    <w:rsid w:val="00020D96"/>
    <w:rsid w:val="000215B6"/>
    <w:rsid w:val="00021F4C"/>
    <w:rsid w:val="00021FC5"/>
    <w:rsid w:val="00022281"/>
    <w:rsid w:val="00022F29"/>
    <w:rsid w:val="00023077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3468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118"/>
    <w:rsid w:val="000445A6"/>
    <w:rsid w:val="00044D2C"/>
    <w:rsid w:val="0004515E"/>
    <w:rsid w:val="0004561E"/>
    <w:rsid w:val="0004604E"/>
    <w:rsid w:val="00046285"/>
    <w:rsid w:val="00046CA6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230A"/>
    <w:rsid w:val="00053F40"/>
    <w:rsid w:val="00055CB4"/>
    <w:rsid w:val="000565BE"/>
    <w:rsid w:val="0006234E"/>
    <w:rsid w:val="00064430"/>
    <w:rsid w:val="00064C5A"/>
    <w:rsid w:val="00064E07"/>
    <w:rsid w:val="000655BB"/>
    <w:rsid w:val="000659C3"/>
    <w:rsid w:val="00066E62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9B8"/>
    <w:rsid w:val="000800EC"/>
    <w:rsid w:val="0008083F"/>
    <w:rsid w:val="00080D53"/>
    <w:rsid w:val="00081DB8"/>
    <w:rsid w:val="0008203C"/>
    <w:rsid w:val="0008217B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01E4"/>
    <w:rsid w:val="000D106B"/>
    <w:rsid w:val="000D110F"/>
    <w:rsid w:val="000D1983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45FC"/>
    <w:rsid w:val="00106C16"/>
    <w:rsid w:val="00106E20"/>
    <w:rsid w:val="001103F6"/>
    <w:rsid w:val="001108DA"/>
    <w:rsid w:val="001112AB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30644"/>
    <w:rsid w:val="001325BF"/>
    <w:rsid w:val="001325F8"/>
    <w:rsid w:val="001327FD"/>
    <w:rsid w:val="00133166"/>
    <w:rsid w:val="00133528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4903"/>
    <w:rsid w:val="001553F9"/>
    <w:rsid w:val="00155E05"/>
    <w:rsid w:val="00156680"/>
    <w:rsid w:val="00156F66"/>
    <w:rsid w:val="001572A4"/>
    <w:rsid w:val="0016037D"/>
    <w:rsid w:val="00162F09"/>
    <w:rsid w:val="00164505"/>
    <w:rsid w:val="00165CC4"/>
    <w:rsid w:val="00165EAB"/>
    <w:rsid w:val="001667F8"/>
    <w:rsid w:val="00166A18"/>
    <w:rsid w:val="00166EF6"/>
    <w:rsid w:val="001672B3"/>
    <w:rsid w:val="0016763F"/>
    <w:rsid w:val="00167CFC"/>
    <w:rsid w:val="00167E58"/>
    <w:rsid w:val="00170ADF"/>
    <w:rsid w:val="00171AC3"/>
    <w:rsid w:val="00172D3E"/>
    <w:rsid w:val="00172E67"/>
    <w:rsid w:val="00173A4D"/>
    <w:rsid w:val="001742DC"/>
    <w:rsid w:val="001747EE"/>
    <w:rsid w:val="00174E53"/>
    <w:rsid w:val="00176C7F"/>
    <w:rsid w:val="001774B9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642"/>
    <w:rsid w:val="00194CBD"/>
    <w:rsid w:val="00195941"/>
    <w:rsid w:val="00195ABF"/>
    <w:rsid w:val="00196A1C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08"/>
    <w:rsid w:val="001D0C30"/>
    <w:rsid w:val="001D1E3A"/>
    <w:rsid w:val="001D2705"/>
    <w:rsid w:val="001D4630"/>
    <w:rsid w:val="001D6874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70A8"/>
    <w:rsid w:val="001E74C0"/>
    <w:rsid w:val="001E771F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303D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58F8"/>
    <w:rsid w:val="0024607B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622F"/>
    <w:rsid w:val="00260FFD"/>
    <w:rsid w:val="00261665"/>
    <w:rsid w:val="002617B6"/>
    <w:rsid w:val="00262AC3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309"/>
    <w:rsid w:val="00294550"/>
    <w:rsid w:val="0029491A"/>
    <w:rsid w:val="00296441"/>
    <w:rsid w:val="00296EF6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4DD2"/>
    <w:rsid w:val="002A5338"/>
    <w:rsid w:val="002A57BE"/>
    <w:rsid w:val="002A5850"/>
    <w:rsid w:val="002A6048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F057D"/>
    <w:rsid w:val="002F1498"/>
    <w:rsid w:val="002F1E66"/>
    <w:rsid w:val="002F2411"/>
    <w:rsid w:val="002F29C5"/>
    <w:rsid w:val="002F2A0A"/>
    <w:rsid w:val="002F3BB8"/>
    <w:rsid w:val="002F4E82"/>
    <w:rsid w:val="002F4FF5"/>
    <w:rsid w:val="002F5B72"/>
    <w:rsid w:val="002F63F3"/>
    <w:rsid w:val="002F6862"/>
    <w:rsid w:val="002F6E3A"/>
    <w:rsid w:val="002F738B"/>
    <w:rsid w:val="0030066E"/>
    <w:rsid w:val="00300786"/>
    <w:rsid w:val="00300D3A"/>
    <w:rsid w:val="00301C03"/>
    <w:rsid w:val="00302060"/>
    <w:rsid w:val="00304729"/>
    <w:rsid w:val="00304CD9"/>
    <w:rsid w:val="0030667F"/>
    <w:rsid w:val="00307B1C"/>
    <w:rsid w:val="00307BE3"/>
    <w:rsid w:val="003107FB"/>
    <w:rsid w:val="003109B0"/>
    <w:rsid w:val="00310DF9"/>
    <w:rsid w:val="003111CD"/>
    <w:rsid w:val="003123B6"/>
    <w:rsid w:val="00312E71"/>
    <w:rsid w:val="003137ED"/>
    <w:rsid w:val="00314034"/>
    <w:rsid w:val="003142EF"/>
    <w:rsid w:val="003142F4"/>
    <w:rsid w:val="00315136"/>
    <w:rsid w:val="003178FC"/>
    <w:rsid w:val="00320304"/>
    <w:rsid w:val="0032067D"/>
    <w:rsid w:val="00320D44"/>
    <w:rsid w:val="00320F93"/>
    <w:rsid w:val="00323969"/>
    <w:rsid w:val="00323C37"/>
    <w:rsid w:val="00325DD2"/>
    <w:rsid w:val="003260F1"/>
    <w:rsid w:val="003267F2"/>
    <w:rsid w:val="00327BB2"/>
    <w:rsid w:val="0033099E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39C1"/>
    <w:rsid w:val="00354733"/>
    <w:rsid w:val="0035533C"/>
    <w:rsid w:val="003559F2"/>
    <w:rsid w:val="003560D7"/>
    <w:rsid w:val="0035611A"/>
    <w:rsid w:val="00356143"/>
    <w:rsid w:val="00356D3B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77AC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3C8B"/>
    <w:rsid w:val="003949F0"/>
    <w:rsid w:val="003954E5"/>
    <w:rsid w:val="00395EA1"/>
    <w:rsid w:val="00396409"/>
    <w:rsid w:val="0039698A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170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5751"/>
    <w:rsid w:val="003B6660"/>
    <w:rsid w:val="003C1538"/>
    <w:rsid w:val="003C1870"/>
    <w:rsid w:val="003C1E2D"/>
    <w:rsid w:val="003C1F1A"/>
    <w:rsid w:val="003C3DEC"/>
    <w:rsid w:val="003C413C"/>
    <w:rsid w:val="003C48D5"/>
    <w:rsid w:val="003C4C14"/>
    <w:rsid w:val="003C502C"/>
    <w:rsid w:val="003C60C5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F33"/>
    <w:rsid w:val="003E5866"/>
    <w:rsid w:val="003E5F83"/>
    <w:rsid w:val="003E6C35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1352"/>
    <w:rsid w:val="00423383"/>
    <w:rsid w:val="00423BFB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3A7"/>
    <w:rsid w:val="00433748"/>
    <w:rsid w:val="00433B7E"/>
    <w:rsid w:val="00433F14"/>
    <w:rsid w:val="004342E2"/>
    <w:rsid w:val="0043588F"/>
    <w:rsid w:val="004366F4"/>
    <w:rsid w:val="00436A7A"/>
    <w:rsid w:val="00437D63"/>
    <w:rsid w:val="004414BB"/>
    <w:rsid w:val="00441A53"/>
    <w:rsid w:val="004429C9"/>
    <w:rsid w:val="004438FB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829"/>
    <w:rsid w:val="00453F68"/>
    <w:rsid w:val="00454793"/>
    <w:rsid w:val="00454862"/>
    <w:rsid w:val="00454D34"/>
    <w:rsid w:val="00460395"/>
    <w:rsid w:val="00461293"/>
    <w:rsid w:val="00461ADA"/>
    <w:rsid w:val="00462506"/>
    <w:rsid w:val="0046382A"/>
    <w:rsid w:val="0046799C"/>
    <w:rsid w:val="00467EFC"/>
    <w:rsid w:val="004702AD"/>
    <w:rsid w:val="00470824"/>
    <w:rsid w:val="00471411"/>
    <w:rsid w:val="004730B2"/>
    <w:rsid w:val="00475F0C"/>
    <w:rsid w:val="00475F26"/>
    <w:rsid w:val="00477E25"/>
    <w:rsid w:val="00480E79"/>
    <w:rsid w:val="00480FAF"/>
    <w:rsid w:val="00481841"/>
    <w:rsid w:val="00482275"/>
    <w:rsid w:val="004829E2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2F17"/>
    <w:rsid w:val="00493694"/>
    <w:rsid w:val="00493E65"/>
    <w:rsid w:val="004945AE"/>
    <w:rsid w:val="004948A7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C0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156"/>
    <w:rsid w:val="004C322F"/>
    <w:rsid w:val="004C3C00"/>
    <w:rsid w:val="004C3E9A"/>
    <w:rsid w:val="004C46B5"/>
    <w:rsid w:val="004C561F"/>
    <w:rsid w:val="004C60C5"/>
    <w:rsid w:val="004D0126"/>
    <w:rsid w:val="004D0A44"/>
    <w:rsid w:val="004D0CDB"/>
    <w:rsid w:val="004D0EC5"/>
    <w:rsid w:val="004D0F5D"/>
    <w:rsid w:val="004D1096"/>
    <w:rsid w:val="004D374B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ADC"/>
    <w:rsid w:val="004E7828"/>
    <w:rsid w:val="004F0FE1"/>
    <w:rsid w:val="004F1532"/>
    <w:rsid w:val="004F29D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40DF"/>
    <w:rsid w:val="005047B3"/>
    <w:rsid w:val="00505342"/>
    <w:rsid w:val="00505420"/>
    <w:rsid w:val="0050549B"/>
    <w:rsid w:val="00506187"/>
    <w:rsid w:val="005104DA"/>
    <w:rsid w:val="005116F9"/>
    <w:rsid w:val="00512E4D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AF7"/>
    <w:rsid w:val="00521EBB"/>
    <w:rsid w:val="005241B5"/>
    <w:rsid w:val="005243E0"/>
    <w:rsid w:val="00524A5F"/>
    <w:rsid w:val="005259F5"/>
    <w:rsid w:val="00525F6B"/>
    <w:rsid w:val="00526C20"/>
    <w:rsid w:val="005277EA"/>
    <w:rsid w:val="0053098D"/>
    <w:rsid w:val="00532F01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431B"/>
    <w:rsid w:val="005459BE"/>
    <w:rsid w:val="005464AD"/>
    <w:rsid w:val="00546575"/>
    <w:rsid w:val="00547D37"/>
    <w:rsid w:val="00550372"/>
    <w:rsid w:val="005514E8"/>
    <w:rsid w:val="00552C77"/>
    <w:rsid w:val="00553140"/>
    <w:rsid w:val="0055381B"/>
    <w:rsid w:val="00555025"/>
    <w:rsid w:val="005550A8"/>
    <w:rsid w:val="00555BB8"/>
    <w:rsid w:val="00557955"/>
    <w:rsid w:val="0055799D"/>
    <w:rsid w:val="005579BB"/>
    <w:rsid w:val="00560DA1"/>
    <w:rsid w:val="00560F58"/>
    <w:rsid w:val="00561A6B"/>
    <w:rsid w:val="00561F4C"/>
    <w:rsid w:val="00562322"/>
    <w:rsid w:val="005635C8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3A1"/>
    <w:rsid w:val="00571F6B"/>
    <w:rsid w:val="005720E6"/>
    <w:rsid w:val="00573420"/>
    <w:rsid w:val="005740DE"/>
    <w:rsid w:val="00574A1D"/>
    <w:rsid w:val="005767EB"/>
    <w:rsid w:val="005769D6"/>
    <w:rsid w:val="0057707C"/>
    <w:rsid w:val="00577239"/>
    <w:rsid w:val="00581CA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A74BB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95B"/>
    <w:rsid w:val="005B7193"/>
    <w:rsid w:val="005B7B24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6CCF"/>
    <w:rsid w:val="005D76BF"/>
    <w:rsid w:val="005D7CE9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FF1"/>
    <w:rsid w:val="005F62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75C9"/>
    <w:rsid w:val="00617CAA"/>
    <w:rsid w:val="00620079"/>
    <w:rsid w:val="0062073C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72A"/>
    <w:rsid w:val="00634AB9"/>
    <w:rsid w:val="00636063"/>
    <w:rsid w:val="006362DC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3C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6BE0"/>
    <w:rsid w:val="00677112"/>
    <w:rsid w:val="006774DF"/>
    <w:rsid w:val="00677AA1"/>
    <w:rsid w:val="006802AC"/>
    <w:rsid w:val="00681FAF"/>
    <w:rsid w:val="00682FC9"/>
    <w:rsid w:val="006831EA"/>
    <w:rsid w:val="00684132"/>
    <w:rsid w:val="00686132"/>
    <w:rsid w:val="006868E9"/>
    <w:rsid w:val="006874C9"/>
    <w:rsid w:val="00687E38"/>
    <w:rsid w:val="006910C3"/>
    <w:rsid w:val="0069247A"/>
    <w:rsid w:val="006928DB"/>
    <w:rsid w:val="00693132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0DB9"/>
    <w:rsid w:val="006B1970"/>
    <w:rsid w:val="006B2495"/>
    <w:rsid w:val="006B374E"/>
    <w:rsid w:val="006B416E"/>
    <w:rsid w:val="006B4ACA"/>
    <w:rsid w:val="006B5584"/>
    <w:rsid w:val="006B56B7"/>
    <w:rsid w:val="006B5B6F"/>
    <w:rsid w:val="006B61E2"/>
    <w:rsid w:val="006B6B00"/>
    <w:rsid w:val="006C1DC0"/>
    <w:rsid w:val="006C20F2"/>
    <w:rsid w:val="006C231D"/>
    <w:rsid w:val="006C34D4"/>
    <w:rsid w:val="006C3B76"/>
    <w:rsid w:val="006C4A7E"/>
    <w:rsid w:val="006C504E"/>
    <w:rsid w:val="006C6AF0"/>
    <w:rsid w:val="006C6F5E"/>
    <w:rsid w:val="006C773C"/>
    <w:rsid w:val="006C7DD8"/>
    <w:rsid w:val="006D01EA"/>
    <w:rsid w:val="006D0C6B"/>
    <w:rsid w:val="006D190E"/>
    <w:rsid w:val="006D23FD"/>
    <w:rsid w:val="006D278A"/>
    <w:rsid w:val="006D367D"/>
    <w:rsid w:val="006D3C53"/>
    <w:rsid w:val="006D4042"/>
    <w:rsid w:val="006D4ECC"/>
    <w:rsid w:val="006D7223"/>
    <w:rsid w:val="006D7C78"/>
    <w:rsid w:val="006E0B33"/>
    <w:rsid w:val="006E1D51"/>
    <w:rsid w:val="006E220E"/>
    <w:rsid w:val="006E28A2"/>
    <w:rsid w:val="006E34B0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839"/>
    <w:rsid w:val="006F6A30"/>
    <w:rsid w:val="006F7BF1"/>
    <w:rsid w:val="006F7DED"/>
    <w:rsid w:val="00700F6F"/>
    <w:rsid w:val="00701960"/>
    <w:rsid w:val="0070196E"/>
    <w:rsid w:val="0070202E"/>
    <w:rsid w:val="0070246C"/>
    <w:rsid w:val="00705420"/>
    <w:rsid w:val="00705F85"/>
    <w:rsid w:val="0070699E"/>
    <w:rsid w:val="00707933"/>
    <w:rsid w:val="00710933"/>
    <w:rsid w:val="00710E77"/>
    <w:rsid w:val="007111FF"/>
    <w:rsid w:val="0071170A"/>
    <w:rsid w:val="00712C78"/>
    <w:rsid w:val="00712DA2"/>
    <w:rsid w:val="00712EBD"/>
    <w:rsid w:val="0071388C"/>
    <w:rsid w:val="00713893"/>
    <w:rsid w:val="00714A68"/>
    <w:rsid w:val="0071636F"/>
    <w:rsid w:val="007167D0"/>
    <w:rsid w:val="00716FED"/>
    <w:rsid w:val="0071793D"/>
    <w:rsid w:val="00717AF1"/>
    <w:rsid w:val="00721293"/>
    <w:rsid w:val="00721B51"/>
    <w:rsid w:val="007225C6"/>
    <w:rsid w:val="00722CBC"/>
    <w:rsid w:val="007247A3"/>
    <w:rsid w:val="00724BA8"/>
    <w:rsid w:val="007254B6"/>
    <w:rsid w:val="00725FDD"/>
    <w:rsid w:val="00726347"/>
    <w:rsid w:val="0072654F"/>
    <w:rsid w:val="00727143"/>
    <w:rsid w:val="00727821"/>
    <w:rsid w:val="00727F37"/>
    <w:rsid w:val="00732808"/>
    <w:rsid w:val="00735105"/>
    <w:rsid w:val="00735D6E"/>
    <w:rsid w:val="007363DF"/>
    <w:rsid w:val="007365A5"/>
    <w:rsid w:val="0073750F"/>
    <w:rsid w:val="00741814"/>
    <w:rsid w:val="00741EED"/>
    <w:rsid w:val="00743EFD"/>
    <w:rsid w:val="00747214"/>
    <w:rsid w:val="00747880"/>
    <w:rsid w:val="00747B45"/>
    <w:rsid w:val="00747E30"/>
    <w:rsid w:val="007514C1"/>
    <w:rsid w:val="007520A3"/>
    <w:rsid w:val="00752740"/>
    <w:rsid w:val="00753349"/>
    <w:rsid w:val="00753C31"/>
    <w:rsid w:val="00757AF7"/>
    <w:rsid w:val="007614F5"/>
    <w:rsid w:val="00761F7D"/>
    <w:rsid w:val="00762B2A"/>
    <w:rsid w:val="00764607"/>
    <w:rsid w:val="0076473C"/>
    <w:rsid w:val="00764D33"/>
    <w:rsid w:val="0076593F"/>
    <w:rsid w:val="0076682E"/>
    <w:rsid w:val="007669E9"/>
    <w:rsid w:val="00767E7B"/>
    <w:rsid w:val="007707B1"/>
    <w:rsid w:val="00771AC7"/>
    <w:rsid w:val="00772C0B"/>
    <w:rsid w:val="00772EA9"/>
    <w:rsid w:val="00774734"/>
    <w:rsid w:val="0077495E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0D71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5482"/>
    <w:rsid w:val="007C683F"/>
    <w:rsid w:val="007C6D1D"/>
    <w:rsid w:val="007C746F"/>
    <w:rsid w:val="007C74F5"/>
    <w:rsid w:val="007C78A0"/>
    <w:rsid w:val="007C7E43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245B"/>
    <w:rsid w:val="00803397"/>
    <w:rsid w:val="00804E14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178EB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52B"/>
    <w:rsid w:val="00840C1D"/>
    <w:rsid w:val="00841369"/>
    <w:rsid w:val="008413F1"/>
    <w:rsid w:val="008417A0"/>
    <w:rsid w:val="00841E41"/>
    <w:rsid w:val="00842260"/>
    <w:rsid w:val="008429D4"/>
    <w:rsid w:val="00842E7C"/>
    <w:rsid w:val="00843BD7"/>
    <w:rsid w:val="00844468"/>
    <w:rsid w:val="00846E86"/>
    <w:rsid w:val="00852167"/>
    <w:rsid w:val="008524C0"/>
    <w:rsid w:val="00852741"/>
    <w:rsid w:val="00853258"/>
    <w:rsid w:val="00853E4B"/>
    <w:rsid w:val="00856067"/>
    <w:rsid w:val="008561E4"/>
    <w:rsid w:val="00856601"/>
    <w:rsid w:val="0085742D"/>
    <w:rsid w:val="00862380"/>
    <w:rsid w:val="00862DE4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628"/>
    <w:rsid w:val="00873983"/>
    <w:rsid w:val="00873E15"/>
    <w:rsid w:val="008743EE"/>
    <w:rsid w:val="00876652"/>
    <w:rsid w:val="0087778C"/>
    <w:rsid w:val="00877B08"/>
    <w:rsid w:val="00880DFD"/>
    <w:rsid w:val="00881361"/>
    <w:rsid w:val="00881413"/>
    <w:rsid w:val="00883B5E"/>
    <w:rsid w:val="00883D5C"/>
    <w:rsid w:val="00884645"/>
    <w:rsid w:val="00884DC2"/>
    <w:rsid w:val="00884F13"/>
    <w:rsid w:val="00885244"/>
    <w:rsid w:val="008852A0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3485"/>
    <w:rsid w:val="008A42E6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49C2"/>
    <w:rsid w:val="008B68E4"/>
    <w:rsid w:val="008B6C06"/>
    <w:rsid w:val="008B7DC2"/>
    <w:rsid w:val="008C0F1C"/>
    <w:rsid w:val="008C15F5"/>
    <w:rsid w:val="008C2062"/>
    <w:rsid w:val="008C4C47"/>
    <w:rsid w:val="008C4E79"/>
    <w:rsid w:val="008C500C"/>
    <w:rsid w:val="008C5073"/>
    <w:rsid w:val="008C599D"/>
    <w:rsid w:val="008C5CF8"/>
    <w:rsid w:val="008C6589"/>
    <w:rsid w:val="008C7158"/>
    <w:rsid w:val="008D0BC0"/>
    <w:rsid w:val="008D2928"/>
    <w:rsid w:val="008D2DA2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300D"/>
    <w:rsid w:val="008E4332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5396"/>
    <w:rsid w:val="00900D2B"/>
    <w:rsid w:val="009021A8"/>
    <w:rsid w:val="00902647"/>
    <w:rsid w:val="00902869"/>
    <w:rsid w:val="00902BA2"/>
    <w:rsid w:val="00904201"/>
    <w:rsid w:val="009045F6"/>
    <w:rsid w:val="00905FE8"/>
    <w:rsid w:val="00906A53"/>
    <w:rsid w:val="009115DA"/>
    <w:rsid w:val="00911ED3"/>
    <w:rsid w:val="00912D21"/>
    <w:rsid w:val="00913414"/>
    <w:rsid w:val="00913773"/>
    <w:rsid w:val="00914613"/>
    <w:rsid w:val="00916146"/>
    <w:rsid w:val="00916ABA"/>
    <w:rsid w:val="00917E11"/>
    <w:rsid w:val="00920504"/>
    <w:rsid w:val="00923CF6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5555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565"/>
    <w:rsid w:val="0097185F"/>
    <w:rsid w:val="00972897"/>
    <w:rsid w:val="00972A5D"/>
    <w:rsid w:val="00972D16"/>
    <w:rsid w:val="009733FF"/>
    <w:rsid w:val="00973751"/>
    <w:rsid w:val="0097386B"/>
    <w:rsid w:val="00973A92"/>
    <w:rsid w:val="00973F94"/>
    <w:rsid w:val="00980A42"/>
    <w:rsid w:val="00981854"/>
    <w:rsid w:val="00982BFD"/>
    <w:rsid w:val="00985751"/>
    <w:rsid w:val="00985F95"/>
    <w:rsid w:val="0098779D"/>
    <w:rsid w:val="0098793D"/>
    <w:rsid w:val="00990C09"/>
    <w:rsid w:val="00990D17"/>
    <w:rsid w:val="009955E9"/>
    <w:rsid w:val="0099614A"/>
    <w:rsid w:val="00996197"/>
    <w:rsid w:val="009963AA"/>
    <w:rsid w:val="009969DB"/>
    <w:rsid w:val="00997C20"/>
    <w:rsid w:val="009A033F"/>
    <w:rsid w:val="009A0C3E"/>
    <w:rsid w:val="009A159B"/>
    <w:rsid w:val="009A15F8"/>
    <w:rsid w:val="009A16E3"/>
    <w:rsid w:val="009A1B91"/>
    <w:rsid w:val="009A1C50"/>
    <w:rsid w:val="009A1DA6"/>
    <w:rsid w:val="009A379E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286"/>
    <w:rsid w:val="009B5B28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53DE"/>
    <w:rsid w:val="009C6095"/>
    <w:rsid w:val="009C7478"/>
    <w:rsid w:val="009D0EC1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40A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61D4F"/>
    <w:rsid w:val="00A624B7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2141"/>
    <w:rsid w:val="00A72E30"/>
    <w:rsid w:val="00A731A8"/>
    <w:rsid w:val="00A73E47"/>
    <w:rsid w:val="00A762C5"/>
    <w:rsid w:val="00A76E9A"/>
    <w:rsid w:val="00A76EFE"/>
    <w:rsid w:val="00A771AC"/>
    <w:rsid w:val="00A77EFA"/>
    <w:rsid w:val="00A807C4"/>
    <w:rsid w:val="00A80D4B"/>
    <w:rsid w:val="00A816FD"/>
    <w:rsid w:val="00A81A01"/>
    <w:rsid w:val="00A81BEA"/>
    <w:rsid w:val="00A81D8D"/>
    <w:rsid w:val="00A82881"/>
    <w:rsid w:val="00A83C04"/>
    <w:rsid w:val="00A84452"/>
    <w:rsid w:val="00A84748"/>
    <w:rsid w:val="00A84E40"/>
    <w:rsid w:val="00A84EAE"/>
    <w:rsid w:val="00A854E0"/>
    <w:rsid w:val="00A85F77"/>
    <w:rsid w:val="00A86307"/>
    <w:rsid w:val="00A8631D"/>
    <w:rsid w:val="00A86E62"/>
    <w:rsid w:val="00A87EC4"/>
    <w:rsid w:val="00A91B8A"/>
    <w:rsid w:val="00A92628"/>
    <w:rsid w:val="00A92867"/>
    <w:rsid w:val="00A92B56"/>
    <w:rsid w:val="00A9331F"/>
    <w:rsid w:val="00A9332A"/>
    <w:rsid w:val="00A95B5D"/>
    <w:rsid w:val="00A97262"/>
    <w:rsid w:val="00AA1F8E"/>
    <w:rsid w:val="00AA365A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4EE"/>
    <w:rsid w:val="00AB3720"/>
    <w:rsid w:val="00AB4777"/>
    <w:rsid w:val="00AB4845"/>
    <w:rsid w:val="00AB51EC"/>
    <w:rsid w:val="00AB5969"/>
    <w:rsid w:val="00AB6EE6"/>
    <w:rsid w:val="00AB77E1"/>
    <w:rsid w:val="00AB7C0D"/>
    <w:rsid w:val="00AC3205"/>
    <w:rsid w:val="00AC36A2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2B8"/>
    <w:rsid w:val="00AE3459"/>
    <w:rsid w:val="00AE440C"/>
    <w:rsid w:val="00AE5240"/>
    <w:rsid w:val="00AE64C9"/>
    <w:rsid w:val="00AE66FC"/>
    <w:rsid w:val="00AE6994"/>
    <w:rsid w:val="00AE72A7"/>
    <w:rsid w:val="00AF0B1F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8D9"/>
    <w:rsid w:val="00AF5E95"/>
    <w:rsid w:val="00AF5FEF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B0A"/>
    <w:rsid w:val="00B263A1"/>
    <w:rsid w:val="00B2654E"/>
    <w:rsid w:val="00B315A6"/>
    <w:rsid w:val="00B31A8E"/>
    <w:rsid w:val="00B36697"/>
    <w:rsid w:val="00B37F43"/>
    <w:rsid w:val="00B40183"/>
    <w:rsid w:val="00B4050B"/>
    <w:rsid w:val="00B419E3"/>
    <w:rsid w:val="00B42028"/>
    <w:rsid w:val="00B4233D"/>
    <w:rsid w:val="00B42AF6"/>
    <w:rsid w:val="00B42C16"/>
    <w:rsid w:val="00B44058"/>
    <w:rsid w:val="00B44B6C"/>
    <w:rsid w:val="00B47262"/>
    <w:rsid w:val="00B47548"/>
    <w:rsid w:val="00B475AF"/>
    <w:rsid w:val="00B479D8"/>
    <w:rsid w:val="00B47BFC"/>
    <w:rsid w:val="00B50383"/>
    <w:rsid w:val="00B503AC"/>
    <w:rsid w:val="00B52247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3B66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631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77B75"/>
    <w:rsid w:val="00B77BDB"/>
    <w:rsid w:val="00B81145"/>
    <w:rsid w:val="00B817DB"/>
    <w:rsid w:val="00B8215E"/>
    <w:rsid w:val="00B82AB8"/>
    <w:rsid w:val="00B82BB1"/>
    <w:rsid w:val="00B82C7B"/>
    <w:rsid w:val="00B82C90"/>
    <w:rsid w:val="00B83934"/>
    <w:rsid w:val="00B843E3"/>
    <w:rsid w:val="00B844C8"/>
    <w:rsid w:val="00B847EA"/>
    <w:rsid w:val="00B85969"/>
    <w:rsid w:val="00B859CD"/>
    <w:rsid w:val="00B85A29"/>
    <w:rsid w:val="00B8632A"/>
    <w:rsid w:val="00B86B5C"/>
    <w:rsid w:val="00B872D0"/>
    <w:rsid w:val="00B87C82"/>
    <w:rsid w:val="00B928C8"/>
    <w:rsid w:val="00B93A54"/>
    <w:rsid w:val="00B942B0"/>
    <w:rsid w:val="00B94D46"/>
    <w:rsid w:val="00B96E6C"/>
    <w:rsid w:val="00B970BF"/>
    <w:rsid w:val="00B9752D"/>
    <w:rsid w:val="00BA0316"/>
    <w:rsid w:val="00BA06B5"/>
    <w:rsid w:val="00BA2DDA"/>
    <w:rsid w:val="00BA2F1D"/>
    <w:rsid w:val="00BA3295"/>
    <w:rsid w:val="00BA4CAE"/>
    <w:rsid w:val="00BA543E"/>
    <w:rsid w:val="00BA55B2"/>
    <w:rsid w:val="00BA6177"/>
    <w:rsid w:val="00BA6780"/>
    <w:rsid w:val="00BA6A44"/>
    <w:rsid w:val="00BA7157"/>
    <w:rsid w:val="00BB0227"/>
    <w:rsid w:val="00BB029E"/>
    <w:rsid w:val="00BB07CD"/>
    <w:rsid w:val="00BB143D"/>
    <w:rsid w:val="00BB154B"/>
    <w:rsid w:val="00BB29E5"/>
    <w:rsid w:val="00BB2DB5"/>
    <w:rsid w:val="00BB3100"/>
    <w:rsid w:val="00BB414C"/>
    <w:rsid w:val="00BB41B2"/>
    <w:rsid w:val="00BB54EE"/>
    <w:rsid w:val="00BB5742"/>
    <w:rsid w:val="00BB6FAF"/>
    <w:rsid w:val="00BB74A5"/>
    <w:rsid w:val="00BC0338"/>
    <w:rsid w:val="00BC07D0"/>
    <w:rsid w:val="00BC14C5"/>
    <w:rsid w:val="00BC2D47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7B8"/>
    <w:rsid w:val="00BE45D8"/>
    <w:rsid w:val="00BE4C8E"/>
    <w:rsid w:val="00BE5E5D"/>
    <w:rsid w:val="00BE746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F8"/>
    <w:rsid w:val="00C11DB3"/>
    <w:rsid w:val="00C13186"/>
    <w:rsid w:val="00C13C6E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F6C"/>
    <w:rsid w:val="00C27FB0"/>
    <w:rsid w:val="00C30D8A"/>
    <w:rsid w:val="00C310D2"/>
    <w:rsid w:val="00C3361C"/>
    <w:rsid w:val="00C33B25"/>
    <w:rsid w:val="00C3555F"/>
    <w:rsid w:val="00C3579C"/>
    <w:rsid w:val="00C36298"/>
    <w:rsid w:val="00C362C5"/>
    <w:rsid w:val="00C3710B"/>
    <w:rsid w:val="00C3787E"/>
    <w:rsid w:val="00C37B33"/>
    <w:rsid w:val="00C4008E"/>
    <w:rsid w:val="00C4077D"/>
    <w:rsid w:val="00C42391"/>
    <w:rsid w:val="00C42D19"/>
    <w:rsid w:val="00C4368A"/>
    <w:rsid w:val="00C4384E"/>
    <w:rsid w:val="00C43B29"/>
    <w:rsid w:val="00C44774"/>
    <w:rsid w:val="00C45427"/>
    <w:rsid w:val="00C45716"/>
    <w:rsid w:val="00C460ED"/>
    <w:rsid w:val="00C467A0"/>
    <w:rsid w:val="00C46FEA"/>
    <w:rsid w:val="00C47437"/>
    <w:rsid w:val="00C47E42"/>
    <w:rsid w:val="00C50043"/>
    <w:rsid w:val="00C50E0D"/>
    <w:rsid w:val="00C5290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490"/>
    <w:rsid w:val="00C718D3"/>
    <w:rsid w:val="00C72BBA"/>
    <w:rsid w:val="00C767EE"/>
    <w:rsid w:val="00C77919"/>
    <w:rsid w:val="00C80D6B"/>
    <w:rsid w:val="00C817A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7DBF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3C78"/>
    <w:rsid w:val="00CB4511"/>
    <w:rsid w:val="00CB480B"/>
    <w:rsid w:val="00CB5F29"/>
    <w:rsid w:val="00CB5FED"/>
    <w:rsid w:val="00CB613A"/>
    <w:rsid w:val="00CB6197"/>
    <w:rsid w:val="00CB755D"/>
    <w:rsid w:val="00CB79CA"/>
    <w:rsid w:val="00CB7ABB"/>
    <w:rsid w:val="00CC0998"/>
    <w:rsid w:val="00CC17D8"/>
    <w:rsid w:val="00CC1984"/>
    <w:rsid w:val="00CC1BCB"/>
    <w:rsid w:val="00CC2C28"/>
    <w:rsid w:val="00CC2FF7"/>
    <w:rsid w:val="00CC34C2"/>
    <w:rsid w:val="00CC381B"/>
    <w:rsid w:val="00CC3B31"/>
    <w:rsid w:val="00CC41B3"/>
    <w:rsid w:val="00CC4242"/>
    <w:rsid w:val="00CC4765"/>
    <w:rsid w:val="00CC627B"/>
    <w:rsid w:val="00CC6479"/>
    <w:rsid w:val="00CC7202"/>
    <w:rsid w:val="00CC7721"/>
    <w:rsid w:val="00CD1BC7"/>
    <w:rsid w:val="00CD21CE"/>
    <w:rsid w:val="00CD231A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1486"/>
    <w:rsid w:val="00CE2DFE"/>
    <w:rsid w:val="00CE2E42"/>
    <w:rsid w:val="00CE3923"/>
    <w:rsid w:val="00CE4B44"/>
    <w:rsid w:val="00CE5EEF"/>
    <w:rsid w:val="00CE7802"/>
    <w:rsid w:val="00CF1E29"/>
    <w:rsid w:val="00CF22BF"/>
    <w:rsid w:val="00CF29C9"/>
    <w:rsid w:val="00CF3862"/>
    <w:rsid w:val="00CF4C4F"/>
    <w:rsid w:val="00CF646B"/>
    <w:rsid w:val="00CF6915"/>
    <w:rsid w:val="00CF70D2"/>
    <w:rsid w:val="00D00AB7"/>
    <w:rsid w:val="00D01FA4"/>
    <w:rsid w:val="00D02633"/>
    <w:rsid w:val="00D0360E"/>
    <w:rsid w:val="00D06088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362A"/>
    <w:rsid w:val="00D246DA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527"/>
    <w:rsid w:val="00D55710"/>
    <w:rsid w:val="00D55EFC"/>
    <w:rsid w:val="00D562E1"/>
    <w:rsid w:val="00D56BB5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41A"/>
    <w:rsid w:val="00D6668A"/>
    <w:rsid w:val="00D67759"/>
    <w:rsid w:val="00D70336"/>
    <w:rsid w:val="00D72F50"/>
    <w:rsid w:val="00D7389E"/>
    <w:rsid w:val="00D74198"/>
    <w:rsid w:val="00D74787"/>
    <w:rsid w:val="00D74D48"/>
    <w:rsid w:val="00D75DED"/>
    <w:rsid w:val="00D80C95"/>
    <w:rsid w:val="00D822F9"/>
    <w:rsid w:val="00D83E4A"/>
    <w:rsid w:val="00D844C8"/>
    <w:rsid w:val="00D8499F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5F5"/>
    <w:rsid w:val="00DA2E70"/>
    <w:rsid w:val="00DA3A81"/>
    <w:rsid w:val="00DA3BD5"/>
    <w:rsid w:val="00DA3CC2"/>
    <w:rsid w:val="00DA3F91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150B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449"/>
    <w:rsid w:val="00DD1622"/>
    <w:rsid w:val="00DD1C3B"/>
    <w:rsid w:val="00DD32CC"/>
    <w:rsid w:val="00DD4693"/>
    <w:rsid w:val="00DD7257"/>
    <w:rsid w:val="00DD7AA3"/>
    <w:rsid w:val="00DE029B"/>
    <w:rsid w:val="00DE1AB4"/>
    <w:rsid w:val="00DE23F9"/>
    <w:rsid w:val="00DE2A2E"/>
    <w:rsid w:val="00DE2A51"/>
    <w:rsid w:val="00DE31CB"/>
    <w:rsid w:val="00DE5A60"/>
    <w:rsid w:val="00DE5E10"/>
    <w:rsid w:val="00DE6C0E"/>
    <w:rsid w:val="00DF061E"/>
    <w:rsid w:val="00DF06EE"/>
    <w:rsid w:val="00DF0AB7"/>
    <w:rsid w:val="00DF188F"/>
    <w:rsid w:val="00DF1972"/>
    <w:rsid w:val="00DF3359"/>
    <w:rsid w:val="00DF3DA4"/>
    <w:rsid w:val="00DF466B"/>
    <w:rsid w:val="00DF52AE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89E"/>
    <w:rsid w:val="00E04E95"/>
    <w:rsid w:val="00E052E4"/>
    <w:rsid w:val="00E06369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26A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52C"/>
    <w:rsid w:val="00E24DD5"/>
    <w:rsid w:val="00E25532"/>
    <w:rsid w:val="00E25BF1"/>
    <w:rsid w:val="00E25F9D"/>
    <w:rsid w:val="00E304E4"/>
    <w:rsid w:val="00E307B4"/>
    <w:rsid w:val="00E308B1"/>
    <w:rsid w:val="00E30E33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1CE3"/>
    <w:rsid w:val="00E62B39"/>
    <w:rsid w:val="00E661A8"/>
    <w:rsid w:val="00E66BC2"/>
    <w:rsid w:val="00E66F33"/>
    <w:rsid w:val="00E67477"/>
    <w:rsid w:val="00E707C7"/>
    <w:rsid w:val="00E70FDE"/>
    <w:rsid w:val="00E70FEC"/>
    <w:rsid w:val="00E72863"/>
    <w:rsid w:val="00E72DF7"/>
    <w:rsid w:val="00E73256"/>
    <w:rsid w:val="00E735D6"/>
    <w:rsid w:val="00E742FE"/>
    <w:rsid w:val="00E75D97"/>
    <w:rsid w:val="00E761DD"/>
    <w:rsid w:val="00E768A9"/>
    <w:rsid w:val="00E76E2D"/>
    <w:rsid w:val="00E771FF"/>
    <w:rsid w:val="00E80274"/>
    <w:rsid w:val="00E8158C"/>
    <w:rsid w:val="00E83330"/>
    <w:rsid w:val="00E834A6"/>
    <w:rsid w:val="00E83779"/>
    <w:rsid w:val="00E848BB"/>
    <w:rsid w:val="00E8706A"/>
    <w:rsid w:val="00E8768B"/>
    <w:rsid w:val="00E90EC2"/>
    <w:rsid w:val="00E9209D"/>
    <w:rsid w:val="00E92C51"/>
    <w:rsid w:val="00E9338E"/>
    <w:rsid w:val="00E93BB6"/>
    <w:rsid w:val="00E9412B"/>
    <w:rsid w:val="00E94D21"/>
    <w:rsid w:val="00E9507B"/>
    <w:rsid w:val="00E95BA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0288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14D0"/>
    <w:rsid w:val="00EF1ADE"/>
    <w:rsid w:val="00EF2800"/>
    <w:rsid w:val="00EF2FB5"/>
    <w:rsid w:val="00EF42D8"/>
    <w:rsid w:val="00EF491C"/>
    <w:rsid w:val="00EF4C7D"/>
    <w:rsid w:val="00EF4E01"/>
    <w:rsid w:val="00EF50E6"/>
    <w:rsid w:val="00EF6A99"/>
    <w:rsid w:val="00EF6AFA"/>
    <w:rsid w:val="00EF767E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940"/>
    <w:rsid w:val="00F0503E"/>
    <w:rsid w:val="00F059D4"/>
    <w:rsid w:val="00F05AB6"/>
    <w:rsid w:val="00F11403"/>
    <w:rsid w:val="00F11470"/>
    <w:rsid w:val="00F11A3A"/>
    <w:rsid w:val="00F122D6"/>
    <w:rsid w:val="00F14748"/>
    <w:rsid w:val="00F1486B"/>
    <w:rsid w:val="00F152E6"/>
    <w:rsid w:val="00F15760"/>
    <w:rsid w:val="00F15F40"/>
    <w:rsid w:val="00F16877"/>
    <w:rsid w:val="00F175C8"/>
    <w:rsid w:val="00F201A3"/>
    <w:rsid w:val="00F20665"/>
    <w:rsid w:val="00F20D2C"/>
    <w:rsid w:val="00F21EA9"/>
    <w:rsid w:val="00F225B1"/>
    <w:rsid w:val="00F22E22"/>
    <w:rsid w:val="00F23E05"/>
    <w:rsid w:val="00F23EB3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6614"/>
    <w:rsid w:val="00F37246"/>
    <w:rsid w:val="00F412C6"/>
    <w:rsid w:val="00F42821"/>
    <w:rsid w:val="00F42D26"/>
    <w:rsid w:val="00F43C47"/>
    <w:rsid w:val="00F4433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6D8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EC2"/>
    <w:rsid w:val="00F67258"/>
    <w:rsid w:val="00F71F61"/>
    <w:rsid w:val="00F725E3"/>
    <w:rsid w:val="00F726C5"/>
    <w:rsid w:val="00F72DDC"/>
    <w:rsid w:val="00F742A0"/>
    <w:rsid w:val="00F76446"/>
    <w:rsid w:val="00F77AAF"/>
    <w:rsid w:val="00F82AED"/>
    <w:rsid w:val="00F8319F"/>
    <w:rsid w:val="00F83905"/>
    <w:rsid w:val="00F84520"/>
    <w:rsid w:val="00F8465C"/>
    <w:rsid w:val="00F8546D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A5B"/>
    <w:rsid w:val="00F95FB8"/>
    <w:rsid w:val="00F96740"/>
    <w:rsid w:val="00F96846"/>
    <w:rsid w:val="00F968A7"/>
    <w:rsid w:val="00FA0945"/>
    <w:rsid w:val="00FA15E6"/>
    <w:rsid w:val="00FA2723"/>
    <w:rsid w:val="00FA279D"/>
    <w:rsid w:val="00FA2C25"/>
    <w:rsid w:val="00FA2C6D"/>
    <w:rsid w:val="00FA2E51"/>
    <w:rsid w:val="00FA37E3"/>
    <w:rsid w:val="00FA43A0"/>
    <w:rsid w:val="00FA5A2E"/>
    <w:rsid w:val="00FA6843"/>
    <w:rsid w:val="00FA690F"/>
    <w:rsid w:val="00FA7131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C010B"/>
    <w:rsid w:val="00FC0464"/>
    <w:rsid w:val="00FC050E"/>
    <w:rsid w:val="00FC0ADD"/>
    <w:rsid w:val="00FC1167"/>
    <w:rsid w:val="00FC1762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12F2"/>
    <w:rsid w:val="00FE1E66"/>
    <w:rsid w:val="00FE31A0"/>
    <w:rsid w:val="00FE3DA0"/>
    <w:rsid w:val="00FE7449"/>
    <w:rsid w:val="00FE7EC1"/>
    <w:rsid w:val="00FF13C6"/>
    <w:rsid w:val="00FF2DF7"/>
    <w:rsid w:val="00FF2F8D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828BB"/>
  <w15:docId w15:val="{AA46B93A-9284-41B1-9378-CF189EAD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B54EE"/>
    <w:pPr>
      <w:tabs>
        <w:tab w:val="left" w:pos="737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DF52AE"/>
    <w:pPr>
      <w:keepNext/>
      <w:numPr>
        <w:numId w:val="17"/>
      </w:numPr>
      <w:spacing w:before="600" w:line="240" w:lineRule="auto"/>
      <w:ind w:left="737" w:hanging="737"/>
      <w:outlineLvl w:val="0"/>
    </w:pPr>
    <w:rPr>
      <w:rFonts w:asciiTheme="majorHAnsi" w:hAnsiTheme="majorHAnsi" w:cs="Arial"/>
      <w:caps/>
    </w:rPr>
  </w:style>
  <w:style w:type="paragraph" w:styleId="Rubrik2">
    <w:name w:val="heading 2"/>
    <w:basedOn w:val="Normal"/>
    <w:next w:val="Normal"/>
    <w:link w:val="Rubrik2Char"/>
    <w:uiPriority w:val="1"/>
    <w:qFormat/>
    <w:rsid w:val="00DF52AE"/>
    <w:pPr>
      <w:keepNext/>
      <w:numPr>
        <w:ilvl w:val="1"/>
        <w:numId w:val="17"/>
      </w:numPr>
      <w:spacing w:before="600" w:line="240" w:lineRule="auto"/>
      <w:ind w:left="737" w:hanging="737"/>
      <w:outlineLvl w:val="1"/>
    </w:pPr>
    <w:rPr>
      <w:rFonts w:asciiTheme="majorHAnsi" w:eastAsiaTheme="majorEastAsia" w:hAnsiTheme="majorHAnsi" w:cs="Arial"/>
      <w:bCs/>
      <w:caps/>
      <w:szCs w:val="26"/>
      <w:lang w:val="en-GB" w:eastAsia="sv-SE"/>
    </w:rPr>
  </w:style>
  <w:style w:type="paragraph" w:styleId="Rubrik3">
    <w:name w:val="heading 3"/>
    <w:basedOn w:val="Normal"/>
    <w:next w:val="Normal"/>
    <w:link w:val="Rubrik3Char"/>
    <w:uiPriority w:val="1"/>
    <w:rsid w:val="007A6DAD"/>
    <w:pPr>
      <w:keepNext/>
      <w:spacing w:before="480" w:line="240" w:lineRule="auto"/>
      <w:outlineLvl w:val="2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1"/>
    <w:rsid w:val="00D33AAA"/>
    <w:pPr>
      <w:keepNext/>
      <w:spacing w:before="480" w:line="240" w:lineRule="auto"/>
      <w:outlineLvl w:val="3"/>
    </w:pPr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D16A5B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="Franklin Gothic Book" w:hAnsi="Franklin Gothic Book"/>
      <w:caps/>
      <w:sz w:val="18"/>
    </w:rPr>
  </w:style>
  <w:style w:type="paragraph" w:styleId="Sidfot">
    <w:name w:val="footer"/>
    <w:basedOn w:val="Normal"/>
    <w:link w:val="SidfotChar"/>
    <w:uiPriority w:val="99"/>
    <w:rsid w:val="006E4C5A"/>
    <w:pPr>
      <w:tabs>
        <w:tab w:val="center" w:pos="4536"/>
        <w:tab w:val="right" w:pos="9072"/>
      </w:tabs>
      <w:spacing w:after="0"/>
      <w:jc w:val="center"/>
    </w:pPr>
    <w:rPr>
      <w:rFonts w:ascii="Franklin Gothic Book" w:hAnsi="Franklin Gothic Book"/>
      <w:sz w:val="18"/>
    </w:rPr>
  </w:style>
  <w:style w:type="character" w:styleId="Hyperlnk">
    <w:name w:val="Hyperlink"/>
    <w:basedOn w:val="Standardstycketeckensnitt"/>
    <w:uiPriority w:val="99"/>
    <w:rsid w:val="008073B3"/>
    <w:rPr>
      <w:color w:val="4DA6DE" w:themeColor="accent3"/>
      <w:u w:val="single"/>
    </w:rPr>
  </w:style>
  <w:style w:type="paragraph" w:customStyle="1" w:styleId="Ingenrad">
    <w:name w:val="Ingen rad"/>
    <w:basedOn w:val="Sidfot"/>
    <w:uiPriority w:val="1"/>
    <w:rsid w:val="000215B6"/>
    <w:pPr>
      <w:spacing w:line="240" w:lineRule="auto"/>
      <w:jc w:val="left"/>
    </w:pPr>
    <w:rPr>
      <w:rFonts w:asciiTheme="minorHAnsi" w:hAnsiTheme="minorHAnsi"/>
      <w:sz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DF52AE"/>
    <w:rPr>
      <w:rFonts w:asciiTheme="majorHAnsi" w:hAnsiTheme="majorHAnsi" w:cs="Arial"/>
      <w:caps/>
      <w:sz w:val="22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7A6DAD"/>
    <w:rPr>
      <w:rFonts w:ascii="Franklin Gothic Medium" w:eastAsiaTheme="majorEastAsia" w:hAnsi="Franklin Gothic Medium" w:cs="Arial"/>
      <w:bCs/>
      <w:caps/>
      <w:color w:val="000000" w:themeColor="text1"/>
      <w:sz w:val="22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DF52AE"/>
    <w:rPr>
      <w:rFonts w:asciiTheme="majorHAnsi" w:eastAsiaTheme="majorEastAsia" w:hAnsiTheme="majorHAnsi" w:cs="Arial"/>
      <w:bCs/>
      <w:caps/>
      <w:sz w:val="22"/>
      <w:szCs w:val="26"/>
      <w:lang w:val="en-GB" w:eastAsia="sv-SE"/>
    </w:rPr>
  </w:style>
  <w:style w:type="paragraph" w:styleId="Liststycke">
    <w:name w:val="List Paragraph"/>
    <w:basedOn w:val="Normal"/>
    <w:uiPriority w:val="4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D33AAA"/>
    <w:rPr>
      <w:rFonts w:asciiTheme="majorHAnsi" w:eastAsiaTheme="majorEastAsia" w:hAnsiTheme="majorHAnsi" w:cs="Arial"/>
      <w:bCs/>
      <w:iCs/>
      <w:color w:val="00000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0445A6"/>
    <w:pPr>
      <w:keepLines/>
      <w:pBdr>
        <w:bottom w:val="single" w:sz="4" w:space="1" w:color="auto"/>
      </w:pBdr>
      <w:spacing w:before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99"/>
    <w:rsid w:val="006E4C5A"/>
    <w:rPr>
      <w:rFonts w:ascii="Franklin Gothic Book" w:hAnsi="Franklin Gothic Book"/>
      <w:sz w:val="18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043A6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 w:val="0"/>
      <w:bCs w:val="0"/>
      <w:caps/>
      <w:color w:val="043A6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043A6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 w:val="0"/>
      <w:bCs w:val="0"/>
      <w:caps/>
      <w:color w:val="043A6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043A6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 w:val="0"/>
      <w:bCs w:val="0"/>
      <w:caps/>
      <w:color w:val="043A6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next w:val="Normal"/>
    <w:autoRedefine/>
    <w:uiPriority w:val="39"/>
    <w:rsid w:val="00BA0316"/>
    <w:pPr>
      <w:tabs>
        <w:tab w:val="left" w:pos="397"/>
        <w:tab w:val="right" w:leader="dot" w:pos="8504"/>
      </w:tabs>
      <w:spacing w:before="200" w:line="240" w:lineRule="auto"/>
    </w:pPr>
    <w:rPr>
      <w:rFonts w:asciiTheme="majorHAnsi" w:hAnsiTheme="majorHAnsi" w:cs="Arial"/>
      <w:caps/>
      <w:color w:val="000000"/>
    </w:rPr>
  </w:style>
  <w:style w:type="paragraph" w:styleId="Innehll2">
    <w:name w:val="toc 2"/>
    <w:basedOn w:val="Normal"/>
    <w:next w:val="Normal"/>
    <w:autoRedefine/>
    <w:uiPriority w:val="39"/>
    <w:rsid w:val="00BA0316"/>
    <w:pPr>
      <w:tabs>
        <w:tab w:val="left" w:pos="992"/>
        <w:tab w:val="right" w:leader="dot" w:pos="8504"/>
      </w:tabs>
      <w:spacing w:line="240" w:lineRule="auto"/>
      <w:ind w:left="397"/>
    </w:pPr>
    <w:rPr>
      <w:rFonts w:cs="Arial"/>
      <w:color w:val="000000"/>
    </w:rPr>
  </w:style>
  <w:style w:type="paragraph" w:styleId="Innehll3">
    <w:name w:val="toc 3"/>
    <w:basedOn w:val="Normal"/>
    <w:next w:val="Normal"/>
    <w:autoRedefine/>
    <w:uiPriority w:val="39"/>
    <w:rsid w:val="00B77B75"/>
    <w:pPr>
      <w:tabs>
        <w:tab w:val="left" w:pos="1361"/>
        <w:tab w:val="right" w:leader="dot" w:pos="8504"/>
      </w:tabs>
      <w:spacing w:line="240" w:lineRule="auto"/>
      <w:ind w:left="992"/>
    </w:pPr>
    <w:rPr>
      <w:rFonts w:cs="Arial"/>
      <w:color w:val="000000"/>
    </w:rPr>
  </w:style>
  <w:style w:type="paragraph" w:styleId="Fotnotstext">
    <w:name w:val="footnote text"/>
    <w:basedOn w:val="Normal"/>
    <w:link w:val="FotnotstextChar"/>
    <w:uiPriority w:val="44"/>
    <w:rsid w:val="00CC4765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C4765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 w:line="240" w:lineRule="auto"/>
    </w:pPr>
    <w:rPr>
      <w:rFonts w:asciiTheme="majorHAnsi" w:hAnsiTheme="majorHAnsi"/>
      <w:b/>
      <w:color w:val="043A6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/>
      <w:bCs w:val="0"/>
      <w:caps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/>
      <w:bCs w:val="0"/>
      <w:caps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AA612" w:themeColor="accent6" w:themeShade="BF"/>
    </w:rPr>
    <w:tblPr>
      <w:tblStyleRowBandSize w:val="1"/>
      <w:tblStyleColBandSize w:val="1"/>
      <w:tblBorders>
        <w:top w:val="single" w:sz="4" w:space="0" w:color="F0EC72" w:themeColor="accent6" w:themeTint="99"/>
        <w:left w:val="single" w:sz="4" w:space="0" w:color="F0EC72" w:themeColor="accent6" w:themeTint="99"/>
        <w:bottom w:val="single" w:sz="4" w:space="0" w:color="F0EC72" w:themeColor="accent6" w:themeTint="99"/>
        <w:right w:val="single" w:sz="4" w:space="0" w:color="F0EC72" w:themeColor="accent6" w:themeTint="99"/>
        <w:insideH w:val="single" w:sz="4" w:space="0" w:color="F0EC72" w:themeColor="accent6" w:themeTint="99"/>
        <w:insideV w:val="single" w:sz="4" w:space="0" w:color="F0EC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9D0" w:themeFill="accent6" w:themeFillTint="33"/>
      </w:tcPr>
    </w:tblStylePr>
    <w:tblStylePr w:type="band1Horz">
      <w:tblPr/>
      <w:tcPr>
        <w:shd w:val="clear" w:color="auto" w:fill="FAF9D0" w:themeFill="accent6" w:themeFillTint="33"/>
      </w:tcPr>
    </w:tblStylePr>
    <w:tblStylePr w:type="neCell">
      <w:tblPr/>
      <w:tcPr>
        <w:tcBorders>
          <w:bottom w:val="single" w:sz="4" w:space="0" w:color="F0EC72" w:themeColor="accent6" w:themeTint="99"/>
        </w:tcBorders>
      </w:tcPr>
    </w:tblStylePr>
    <w:tblStylePr w:type="nwCell">
      <w:tblPr/>
      <w:tcPr>
        <w:tcBorders>
          <w:bottom w:val="single" w:sz="4" w:space="0" w:color="F0EC72" w:themeColor="accent6" w:themeTint="99"/>
        </w:tcBorders>
      </w:tcPr>
    </w:tblStylePr>
    <w:tblStylePr w:type="seCell">
      <w:tblPr/>
      <w:tcPr>
        <w:tcBorders>
          <w:top w:val="single" w:sz="4" w:space="0" w:color="F0EC72" w:themeColor="accent6" w:themeTint="99"/>
        </w:tcBorders>
      </w:tcPr>
    </w:tblStylePr>
    <w:tblStylePr w:type="swCell">
      <w:tblPr/>
      <w:tcPr>
        <w:tcBorders>
          <w:top w:val="single" w:sz="4" w:space="0" w:color="F0EC72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5"/>
    <w:rsid w:val="00D16A5B"/>
    <w:rPr>
      <w:rFonts w:ascii="Franklin Gothic Book" w:hAnsi="Franklin Gothic Book"/>
      <w:caps/>
      <w:sz w:val="18"/>
      <w:lang w:val="sv-SE"/>
    </w:rPr>
  </w:style>
  <w:style w:type="table" w:customStyle="1" w:styleId="Scouterna-tabell">
    <w:name w:val="Scouterna - tabell"/>
    <w:basedOn w:val="Normaltabell"/>
    <w:uiPriority w:val="99"/>
    <w:rsid w:val="00A81A01"/>
    <w:pPr>
      <w:spacing w:before="40" w:after="40" w:line="240" w:lineRule="auto"/>
    </w:pPr>
    <w:rPr>
      <w:rFonts w:ascii="Franklin Gothic Book" w:hAnsi="Franklin Gothic Book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b w:val="0"/>
        <w:color w:val="000000" w:themeColor="text1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single" w:sz="12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customStyle="1" w:styleId="Lista-Punkter">
    <w:name w:val="Lista - Punkter"/>
    <w:basedOn w:val="Liststycke"/>
    <w:uiPriority w:val="2"/>
    <w:qFormat/>
    <w:rsid w:val="0070246C"/>
    <w:pPr>
      <w:numPr>
        <w:numId w:val="10"/>
      </w:numPr>
      <w:spacing w:before="120"/>
    </w:pPr>
    <w:rPr>
      <w:rFonts w:cstheme="majorHAnsi"/>
    </w:rPr>
  </w:style>
  <w:style w:type="paragraph" w:customStyle="1" w:styleId="Lista-Nummer">
    <w:name w:val="Lista - Nummer"/>
    <w:basedOn w:val="Liststycke"/>
    <w:uiPriority w:val="2"/>
    <w:qFormat/>
    <w:rsid w:val="0070246C"/>
    <w:pPr>
      <w:numPr>
        <w:numId w:val="11"/>
      </w:numPr>
      <w:spacing w:before="120"/>
    </w:pPr>
    <w:rPr>
      <w:rFonts w:cstheme="majorHAnsi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nhideWhenUsed/>
    <w:rsid w:val="00194642"/>
    <w:pPr>
      <w:spacing w:before="120" w:after="240" w:line="240" w:lineRule="auto"/>
    </w:pPr>
    <w:rPr>
      <w:i/>
      <w:iCs/>
      <w:sz w:val="18"/>
      <w:szCs w:val="18"/>
    </w:rPr>
  </w:style>
  <w:style w:type="character" w:customStyle="1" w:styleId="Inledanderubrik4">
    <w:name w:val="Inledande rubrik 4"/>
    <w:basedOn w:val="Standardstycketeckensnitt"/>
    <w:uiPriority w:val="2"/>
    <w:qFormat/>
    <w:rsid w:val="00EE7AC1"/>
    <w:rPr>
      <w:rFonts w:asciiTheme="majorHAnsi" w:hAnsiTheme="majorHAnsi"/>
      <w:sz w:val="20"/>
    </w:rPr>
  </w:style>
  <w:style w:type="paragraph" w:customStyle="1" w:styleId="Avslutninsfras">
    <w:name w:val="Avslutninsfras"/>
    <w:basedOn w:val="Normal"/>
    <w:uiPriority w:val="6"/>
    <w:qFormat/>
    <w:rsid w:val="00D01FA4"/>
    <w:pPr>
      <w:spacing w:before="480" w:after="360"/>
    </w:pPr>
  </w:style>
  <w:style w:type="paragraph" w:customStyle="1" w:styleId="Avsndare">
    <w:name w:val="Avsändare"/>
    <w:basedOn w:val="Normal"/>
    <w:uiPriority w:val="6"/>
    <w:qFormat/>
    <w:rsid w:val="00D01FA4"/>
    <w:pPr>
      <w:spacing w:after="0"/>
    </w:pPr>
  </w:style>
  <w:style w:type="paragraph" w:customStyle="1" w:styleId="Protokollhuvud">
    <w:name w:val="Protokollhuvud"/>
    <w:basedOn w:val="Normal"/>
    <w:uiPriority w:val="11"/>
    <w:qFormat/>
    <w:rsid w:val="00EF14D0"/>
    <w:pPr>
      <w:spacing w:after="0"/>
    </w:pPr>
    <w:rPr>
      <w:rFonts w:ascii="Franklin Gothic Book" w:hAnsi="Franklin Gothic Book"/>
    </w:rPr>
  </w:style>
  <w:style w:type="paragraph" w:customStyle="1" w:styleId="Protokollrubrik">
    <w:name w:val="Protokollrubrik"/>
    <w:uiPriority w:val="7"/>
    <w:qFormat/>
    <w:rsid w:val="00023077"/>
    <w:pPr>
      <w:spacing w:after="480"/>
    </w:pPr>
    <w:rPr>
      <w:rFonts w:ascii="Franklin Gothic Book" w:hAnsi="Franklin Gothic Book" w:cs="Arial"/>
      <w:sz w:val="60"/>
      <w:lang w:val="sv-SE"/>
    </w:rPr>
  </w:style>
  <w:style w:type="paragraph" w:customStyle="1" w:styleId="Protokollhuvudrubrik">
    <w:name w:val="Protokollhuvud rubrik"/>
    <w:next w:val="Normal"/>
    <w:uiPriority w:val="8"/>
    <w:qFormat/>
    <w:rsid w:val="008C4C47"/>
    <w:pPr>
      <w:pBdr>
        <w:bottom w:val="single" w:sz="4" w:space="1" w:color="000000" w:themeColor="text1"/>
      </w:pBdr>
      <w:spacing w:before="360"/>
    </w:pPr>
    <w:rPr>
      <w:rFonts w:ascii="Franklin Gothic Book" w:eastAsiaTheme="majorEastAsia" w:hAnsi="Franklin Gothic Book" w:cs="Arial"/>
      <w:bCs/>
      <w:sz w:val="32"/>
      <w:szCs w:val="26"/>
      <w:lang w:val="en-GB" w:eastAsia="sv-SE"/>
    </w:rPr>
  </w:style>
  <w:style w:type="paragraph" w:customStyle="1" w:styleId="Protokollhuvud-underrubrik">
    <w:name w:val="Protokollhuvud - underrubrik"/>
    <w:next w:val="Normal"/>
    <w:uiPriority w:val="9"/>
    <w:qFormat/>
    <w:rsid w:val="00AC3205"/>
    <w:pPr>
      <w:spacing w:before="360"/>
    </w:pPr>
    <w:rPr>
      <w:rFonts w:ascii="Franklin Gothic Medium" w:eastAsiaTheme="majorEastAsia" w:hAnsi="Franklin Gothic Medium" w:cs="Arial"/>
      <w:bCs/>
      <w:caps/>
      <w:color w:val="000000" w:themeColor="text1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h\Downloads\Protokollmall-180523.dotx" TargetMode="External"/></Relationships>
</file>

<file path=word/theme/theme1.xml><?xml version="1.0" encoding="utf-8"?>
<a:theme xmlns:a="http://schemas.openxmlformats.org/drawingml/2006/main" name="Office Theme">
  <a:themeElements>
    <a:clrScheme name="Scouterna">
      <a:dk1>
        <a:sysClr val="windowText" lastClr="000000"/>
      </a:dk1>
      <a:lt1>
        <a:srgbClr val="FFFFFF"/>
      </a:lt1>
      <a:dk2>
        <a:srgbClr val="80791D"/>
      </a:dk2>
      <a:lt2>
        <a:srgbClr val="D8D8D8"/>
      </a:lt2>
      <a:accent1>
        <a:srgbClr val="043A63"/>
      </a:accent1>
      <a:accent2>
        <a:srgbClr val="6EAD3B"/>
      </a:accent2>
      <a:accent3>
        <a:srgbClr val="4DA6DE"/>
      </a:accent3>
      <a:accent4>
        <a:srgbClr val="CA5410"/>
      </a:accent4>
      <a:accent5>
        <a:srgbClr val="B60055"/>
      </a:accent5>
      <a:accent6>
        <a:srgbClr val="E4DF18"/>
      </a:accent6>
      <a:hlink>
        <a:srgbClr val="000000"/>
      </a:hlink>
      <a:folHlink>
        <a:srgbClr val="000000"/>
      </a:folHlink>
    </a:clrScheme>
    <a:fontScheme name="Scouterna">
      <a:majorFont>
        <a:latin typeface="Franklin Gothic Medium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BD98-CDC5-45FC-8A59-EA56F893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-180523</Template>
  <TotalTime>232</TotalTime>
  <Pages>6</Pages>
  <Words>68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Arthursson</dc:creator>
  <cp:keywords/>
  <cp:lastModifiedBy>Håkan Arthursson</cp:lastModifiedBy>
  <cp:revision>146</cp:revision>
  <cp:lastPrinted>2018-02-06T00:25:00Z</cp:lastPrinted>
  <dcterms:created xsi:type="dcterms:W3CDTF">2021-04-10T04:55:00Z</dcterms:created>
  <dcterms:modified xsi:type="dcterms:W3CDTF">2021-06-16T18:45:00Z</dcterms:modified>
</cp:coreProperties>
</file>